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3D4B6" w14:textId="77777777" w:rsidR="005D57AE" w:rsidRDefault="005D57AE">
      <w:pPr>
        <w:ind w:right="-180"/>
        <w:jc w:val="center"/>
        <w:rPr>
          <w:b/>
        </w:rPr>
      </w:pPr>
    </w:p>
    <w:p w14:paraId="63244154" w14:textId="77777777" w:rsidR="005D57AE" w:rsidRDefault="005D57AE">
      <w:pPr>
        <w:ind w:right="-180"/>
        <w:jc w:val="center"/>
        <w:rPr>
          <w:b/>
          <w:sz w:val="22"/>
          <w:szCs w:val="22"/>
        </w:rPr>
      </w:pPr>
    </w:p>
    <w:p w14:paraId="00EB0D0F" w14:textId="77777777" w:rsidR="005D57AE" w:rsidRPr="00EB5BB0" w:rsidRDefault="009D4658" w:rsidP="002012A1">
      <w:pPr>
        <w:ind w:right="-180"/>
        <w:jc w:val="center"/>
        <w:rPr>
          <w:rFonts w:asciiTheme="minorHAnsi" w:hAnsiTheme="minorHAnsi"/>
          <w:b/>
        </w:rPr>
      </w:pPr>
      <w:r w:rsidRPr="00EB5BB0">
        <w:rPr>
          <w:rFonts w:asciiTheme="minorHAnsi" w:hAnsiTheme="minorHAnsi"/>
          <w:b/>
        </w:rPr>
        <w:t>ISIT312</w:t>
      </w:r>
      <w:r w:rsidR="002012A1" w:rsidRPr="00EB5BB0">
        <w:rPr>
          <w:rFonts w:asciiTheme="minorHAnsi" w:hAnsiTheme="minorHAnsi"/>
          <w:b/>
        </w:rPr>
        <w:t xml:space="preserve"> Big Data Management</w:t>
      </w:r>
    </w:p>
    <w:p w14:paraId="5460AE3F" w14:textId="13BB6857" w:rsidR="005D57AE" w:rsidRPr="00EB5BB0" w:rsidRDefault="002012A1" w:rsidP="002012A1">
      <w:pPr>
        <w:pStyle w:val="Heading3"/>
        <w:jc w:val="center"/>
        <w:rPr>
          <w:rFonts w:asciiTheme="minorHAnsi" w:hAnsiTheme="minorHAnsi" w:cs="Times New Roman"/>
          <w:color w:val="auto"/>
        </w:rPr>
      </w:pPr>
      <w:r w:rsidRPr="00EB5BB0">
        <w:rPr>
          <w:rFonts w:asciiTheme="minorHAnsi" w:hAnsiTheme="minorHAnsi" w:cs="Times New Roman"/>
          <w:color w:val="auto"/>
        </w:rPr>
        <w:t xml:space="preserve">Session </w:t>
      </w:r>
      <w:r w:rsidR="00346335">
        <w:rPr>
          <w:rFonts w:asciiTheme="minorHAnsi" w:hAnsiTheme="minorHAnsi" w:cs="Times New Roman"/>
          <w:color w:val="auto"/>
        </w:rPr>
        <w:t>2</w:t>
      </w:r>
      <w:r w:rsidRPr="00EB5BB0">
        <w:rPr>
          <w:rFonts w:asciiTheme="minorHAnsi" w:hAnsiTheme="minorHAnsi" w:cs="Times New Roman"/>
          <w:color w:val="auto"/>
        </w:rPr>
        <w:t>, 20</w:t>
      </w:r>
      <w:r w:rsidR="008A23ED">
        <w:rPr>
          <w:rFonts w:asciiTheme="minorHAnsi" w:hAnsiTheme="minorHAnsi" w:cs="Times New Roman"/>
          <w:color w:val="auto"/>
        </w:rPr>
        <w:t>2</w:t>
      </w:r>
      <w:r w:rsidR="00346335">
        <w:rPr>
          <w:rFonts w:asciiTheme="minorHAnsi" w:hAnsiTheme="minorHAnsi" w:cs="Times New Roman"/>
          <w:color w:val="auto"/>
        </w:rPr>
        <w:t>1</w:t>
      </w:r>
      <w:bookmarkStart w:id="0" w:name="_GoBack"/>
      <w:bookmarkEnd w:id="0"/>
    </w:p>
    <w:p w14:paraId="1C0990C4" w14:textId="0EA7FA6F" w:rsidR="002012A1" w:rsidRDefault="008A23ED" w:rsidP="002012A1">
      <w:pPr>
        <w:pStyle w:val="Heading3"/>
        <w:jc w:val="center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Exercise 9</w:t>
      </w:r>
    </w:p>
    <w:p w14:paraId="36036108" w14:textId="77777777" w:rsidR="00D8586B" w:rsidRPr="00D8586B" w:rsidRDefault="00D8586B" w:rsidP="00D8586B"/>
    <w:p w14:paraId="3AAE41BB" w14:textId="77777777" w:rsidR="00EE47D7" w:rsidRPr="008A23ED" w:rsidRDefault="00EE47D7" w:rsidP="00D8586B">
      <w:pPr>
        <w:suppressAutoHyphens w:val="0"/>
        <w:autoSpaceDE w:val="0"/>
        <w:autoSpaceDN w:val="0"/>
        <w:adjustRightInd w:val="0"/>
        <w:jc w:val="center"/>
        <w:rPr>
          <w:rFonts w:asciiTheme="minorHAnsi" w:eastAsia="Droid Sans Fallback" w:hAnsiTheme="minorHAnsi" w:cstheme="minorHAnsi"/>
          <w:b/>
          <w:bCs/>
          <w:lang w:eastAsia="zh-CN"/>
        </w:rPr>
      </w:pPr>
      <w:r w:rsidRPr="008A23ED">
        <w:rPr>
          <w:rFonts w:asciiTheme="minorHAnsi" w:eastAsia="Droid Sans Fallback" w:hAnsiTheme="minorHAnsi" w:cstheme="minorHAnsi"/>
          <w:b/>
          <w:bCs/>
          <w:lang w:eastAsia="zh-CN"/>
        </w:rPr>
        <w:t>Advanced Operations in Spark</w:t>
      </w:r>
    </w:p>
    <w:p w14:paraId="4A1C63E5" w14:textId="77777777" w:rsidR="00D8586B" w:rsidRDefault="00D8586B" w:rsidP="00EE47D7">
      <w:pPr>
        <w:suppressAutoHyphens w:val="0"/>
        <w:autoSpaceDE w:val="0"/>
        <w:autoSpaceDN w:val="0"/>
        <w:adjustRightInd w:val="0"/>
        <w:rPr>
          <w:rFonts w:ascii="Calibri-Bold" w:eastAsia="Droid Sans Fallback" w:hAnsi="Calibri-Bold" w:cs="Calibri-Bold"/>
          <w:b/>
          <w:bCs/>
          <w:sz w:val="22"/>
          <w:szCs w:val="22"/>
          <w:lang w:eastAsia="zh-CN"/>
        </w:rPr>
      </w:pPr>
    </w:p>
    <w:p w14:paraId="3E31348A" w14:textId="7085C083" w:rsidR="005D57AE" w:rsidRPr="00D8586B" w:rsidRDefault="00EE47D7" w:rsidP="00D8586B">
      <w:pPr>
        <w:suppressAutoHyphens w:val="0"/>
        <w:autoSpaceDE w:val="0"/>
        <w:autoSpaceDN w:val="0"/>
        <w:adjustRightInd w:val="0"/>
        <w:rPr>
          <w:rFonts w:ascii="Calibri-Bold" w:eastAsia="Droid Sans Fallback" w:hAnsi="Calibri-Bold" w:cs="Calibri-Bold"/>
          <w:b/>
          <w:bCs/>
          <w:sz w:val="22"/>
          <w:szCs w:val="22"/>
          <w:lang w:eastAsia="zh-CN"/>
        </w:rPr>
      </w:pPr>
      <w:r>
        <w:rPr>
          <w:rFonts w:ascii="Calibri-Bold" w:eastAsia="Droid Sans Fallback" w:hAnsi="Calibri-Bold" w:cs="Calibri-Bold"/>
          <w:b/>
          <w:bCs/>
          <w:sz w:val="22"/>
          <w:szCs w:val="22"/>
          <w:lang w:eastAsia="zh-CN"/>
        </w:rPr>
        <w:t xml:space="preserve">In this </w:t>
      </w:r>
      <w:r w:rsidR="008A23ED">
        <w:rPr>
          <w:rFonts w:ascii="Calibri-Bold" w:eastAsia="Droid Sans Fallback" w:hAnsi="Calibri-Bold" w:cs="Calibri-Bold"/>
          <w:b/>
          <w:bCs/>
          <w:sz w:val="22"/>
          <w:szCs w:val="22"/>
          <w:lang w:eastAsia="zh-CN"/>
        </w:rPr>
        <w:t>exercise</w:t>
      </w:r>
      <w:r>
        <w:rPr>
          <w:rFonts w:ascii="Calibri-Bold" w:eastAsia="Droid Sans Fallback" w:hAnsi="Calibri-Bold" w:cs="Calibri-Bold"/>
          <w:b/>
          <w:bCs/>
          <w:sz w:val="22"/>
          <w:szCs w:val="22"/>
          <w:lang w:eastAsia="zh-CN"/>
        </w:rPr>
        <w:t>, you will learn some advanced ope</w:t>
      </w:r>
      <w:r w:rsidR="00D8586B">
        <w:rPr>
          <w:rFonts w:ascii="Calibri-Bold" w:eastAsia="Droid Sans Fallback" w:hAnsi="Calibri-Bold" w:cs="Calibri-Bold"/>
          <w:b/>
          <w:bCs/>
          <w:sz w:val="22"/>
          <w:szCs w:val="22"/>
          <w:lang w:eastAsia="zh-CN"/>
        </w:rPr>
        <w:t xml:space="preserve">rations in Spark, including integration of Spark </w:t>
      </w:r>
      <w:r>
        <w:rPr>
          <w:rFonts w:ascii="Calibri-Bold" w:eastAsia="Droid Sans Fallback" w:hAnsi="Calibri-Bold" w:cs="Calibri-Bold"/>
          <w:b/>
          <w:bCs/>
          <w:sz w:val="22"/>
          <w:szCs w:val="22"/>
          <w:lang w:eastAsia="zh-CN"/>
        </w:rPr>
        <w:t>with Hive and HBase as well as Spark Streaming</w:t>
      </w:r>
      <w:r w:rsidR="00D8586B">
        <w:rPr>
          <w:rFonts w:ascii="Calibri-Bold" w:eastAsia="Droid Sans Fallback" w:hAnsi="Calibri-Bold" w:cs="Calibri-Bold"/>
          <w:b/>
          <w:bCs/>
          <w:sz w:val="22"/>
          <w:szCs w:val="22"/>
          <w:lang w:eastAsia="zh-CN"/>
        </w:rPr>
        <w:t>.</w:t>
      </w:r>
    </w:p>
    <w:p w14:paraId="00B95EA4" w14:textId="77777777" w:rsidR="005D57AE" w:rsidRDefault="005D57AE">
      <w:pPr>
        <w:jc w:val="both"/>
        <w:rPr>
          <w:rFonts w:ascii="Calibri" w:hAnsi="Calibri" w:cs="Calibri"/>
          <w:b/>
          <w:sz w:val="22"/>
          <w:szCs w:val="22"/>
        </w:rPr>
      </w:pPr>
    </w:p>
    <w:p w14:paraId="62705826" w14:textId="77777777" w:rsidR="005D57AE" w:rsidRPr="00D8586B" w:rsidRDefault="003A3BAE" w:rsidP="008A23ED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Be careful when copying</w:t>
      </w:r>
      <w:r w:rsidR="002012A1">
        <w:rPr>
          <w:rFonts w:ascii="Calibri" w:hAnsi="Calibri" w:cs="Calibri"/>
          <w:b/>
          <w:i/>
          <w:sz w:val="22"/>
          <w:szCs w:val="22"/>
        </w:rPr>
        <w:t xml:space="preserve"> the Linux commands in this document to your working Terminal, because it is error-prone. </w:t>
      </w:r>
      <w:r>
        <w:rPr>
          <w:rFonts w:ascii="Calibri" w:hAnsi="Calibri" w:cs="Calibri"/>
          <w:b/>
          <w:i/>
          <w:sz w:val="22"/>
          <w:szCs w:val="22"/>
        </w:rPr>
        <w:t>Maybe you should t</w:t>
      </w:r>
      <w:r w:rsidR="002012A1">
        <w:rPr>
          <w:rFonts w:ascii="Calibri" w:hAnsi="Calibri" w:cs="Calibri"/>
          <w:b/>
          <w:i/>
          <w:sz w:val="22"/>
          <w:szCs w:val="22"/>
        </w:rPr>
        <w:t>ype those commands by yourself.</w:t>
      </w:r>
    </w:p>
    <w:p w14:paraId="0AF287D8" w14:textId="77777777" w:rsidR="005D57AE" w:rsidRDefault="005D57AE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55226D7" w14:textId="1C056975" w:rsidR="002012A1" w:rsidRDefault="002012A1" w:rsidP="002012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30E">
        <w:rPr>
          <w:rFonts w:asciiTheme="minorHAnsi" w:hAnsiTheme="minorHAnsi" w:cstheme="minorHAnsi"/>
          <w:b/>
          <w:sz w:val="22"/>
          <w:szCs w:val="22"/>
        </w:rPr>
        <w:t>Prologue</w:t>
      </w:r>
    </w:p>
    <w:p w14:paraId="16AB6AA6" w14:textId="77777777" w:rsidR="008A23ED" w:rsidRPr="0079330E" w:rsidRDefault="008A23ED" w:rsidP="002012A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BA8B085" w14:textId="77777777" w:rsidR="002012A1" w:rsidRDefault="002012A1" w:rsidP="002012A1">
      <w:pPr>
        <w:jc w:val="both"/>
        <w:rPr>
          <w:rFonts w:asciiTheme="minorHAnsi" w:hAnsiTheme="minorHAnsi" w:cs="Calibri"/>
          <w:sz w:val="22"/>
          <w:szCs w:val="22"/>
        </w:rPr>
      </w:pPr>
      <w:r w:rsidRPr="00162A2D">
        <w:rPr>
          <w:rFonts w:asciiTheme="minorHAnsi" w:hAnsiTheme="minorHAnsi" w:cs="Calibri"/>
          <w:sz w:val="22"/>
          <w:szCs w:val="22"/>
        </w:rPr>
        <w:t>Login to your system and start VirtualBox.</w:t>
      </w:r>
    </w:p>
    <w:p w14:paraId="61888A73" w14:textId="77777777" w:rsidR="002012A1" w:rsidRPr="00162A2D" w:rsidRDefault="002012A1" w:rsidP="002012A1">
      <w:pPr>
        <w:jc w:val="both"/>
        <w:rPr>
          <w:rFonts w:asciiTheme="minorHAnsi" w:hAnsiTheme="minorHAnsi" w:cs="Calibri"/>
          <w:sz w:val="22"/>
          <w:szCs w:val="22"/>
        </w:rPr>
      </w:pPr>
    </w:p>
    <w:p w14:paraId="4E343717" w14:textId="570273AB" w:rsidR="002012A1" w:rsidRDefault="002012A1" w:rsidP="002012A1">
      <w:pPr>
        <w:jc w:val="both"/>
        <w:rPr>
          <w:rFonts w:asciiTheme="minorHAnsi" w:hAnsiTheme="minorHAnsi" w:cs="Calibri"/>
          <w:sz w:val="22"/>
          <w:szCs w:val="22"/>
        </w:rPr>
      </w:pPr>
      <w:r w:rsidRPr="00162A2D">
        <w:rPr>
          <w:rFonts w:asciiTheme="minorHAnsi" w:hAnsiTheme="minorHAnsi" w:cs="Calibri"/>
          <w:sz w:val="22"/>
          <w:szCs w:val="22"/>
        </w:rPr>
        <w:t xml:space="preserve">When ready start a virtual machine </w:t>
      </w:r>
      <w:r w:rsidR="008A23ED" w:rsidRPr="004F21E2">
        <w:rPr>
          <w:rFonts w:ascii="Courier New" w:hAnsi="Courier New" w:cs="Courier New"/>
          <w:sz w:val="22"/>
          <w:szCs w:val="22"/>
        </w:rPr>
        <w:t>ISIT312-BigDataVM-</w:t>
      </w:r>
      <w:r w:rsidR="008A23ED">
        <w:rPr>
          <w:rFonts w:ascii="Courier New" w:hAnsi="Courier New" w:cs="Courier New"/>
          <w:sz w:val="22"/>
          <w:szCs w:val="22"/>
        </w:rPr>
        <w:t>07</w:t>
      </w:r>
      <w:r w:rsidR="008A23ED" w:rsidRPr="004F21E2">
        <w:rPr>
          <w:rFonts w:ascii="Courier New" w:hAnsi="Courier New" w:cs="Courier New"/>
          <w:sz w:val="22"/>
          <w:szCs w:val="22"/>
        </w:rPr>
        <w:t>-</w:t>
      </w:r>
      <w:r w:rsidR="008A23ED">
        <w:rPr>
          <w:rFonts w:ascii="Courier New" w:hAnsi="Courier New" w:cs="Courier New"/>
          <w:sz w:val="22"/>
          <w:szCs w:val="22"/>
        </w:rPr>
        <w:t>SEP</w:t>
      </w:r>
      <w:r w:rsidR="008A23ED" w:rsidRPr="004F21E2">
        <w:rPr>
          <w:rFonts w:ascii="Courier New" w:hAnsi="Courier New" w:cs="Courier New"/>
          <w:sz w:val="22"/>
          <w:szCs w:val="22"/>
        </w:rPr>
        <w:t>-20</w:t>
      </w:r>
      <w:r w:rsidR="008A23ED">
        <w:rPr>
          <w:rFonts w:ascii="Courier New" w:hAnsi="Courier New" w:cs="Courier New"/>
          <w:sz w:val="22"/>
          <w:szCs w:val="22"/>
        </w:rPr>
        <w:t>20</w:t>
      </w:r>
      <w:r w:rsidRPr="00162A2D">
        <w:rPr>
          <w:rFonts w:asciiTheme="minorHAnsi" w:hAnsiTheme="minorHAnsi" w:cs="Calibri"/>
          <w:sz w:val="22"/>
          <w:szCs w:val="22"/>
        </w:rPr>
        <w:t>.</w:t>
      </w:r>
    </w:p>
    <w:p w14:paraId="141C5E2F" w14:textId="1F55FC9B" w:rsidR="001B3EA7" w:rsidRDefault="001B3EA7" w:rsidP="002012A1">
      <w:pPr>
        <w:jc w:val="both"/>
        <w:rPr>
          <w:rFonts w:asciiTheme="minorHAnsi" w:hAnsiTheme="minorHAnsi" w:cs="Calibri"/>
          <w:sz w:val="22"/>
          <w:szCs w:val="22"/>
        </w:rPr>
      </w:pPr>
    </w:p>
    <w:p w14:paraId="40C87D62" w14:textId="667EDF7B" w:rsidR="001B3EA7" w:rsidRPr="001B3EA7" w:rsidRDefault="001B3EA7" w:rsidP="002012A1">
      <w:pPr>
        <w:jc w:val="both"/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b/>
          <w:sz w:val="22"/>
          <w:szCs w:val="22"/>
        </w:rPr>
        <w:t xml:space="preserve">In this lab, we use </w:t>
      </w:r>
      <w:r w:rsidRPr="001B3EA7">
        <w:rPr>
          <w:rFonts w:asciiTheme="minorHAnsi" w:hAnsiTheme="minorHAnsi" w:cstheme="minorHAnsi"/>
          <w:b/>
          <w:i/>
          <w:sz w:val="22"/>
          <w:szCs w:val="22"/>
        </w:rPr>
        <w:t>Terminal</w:t>
      </w:r>
      <w:r w:rsidRPr="001B3EA7">
        <w:rPr>
          <w:rFonts w:asciiTheme="minorHAnsi" w:hAnsiTheme="minorHAnsi" w:cstheme="minorHAnsi"/>
          <w:b/>
          <w:sz w:val="22"/>
          <w:szCs w:val="22"/>
        </w:rPr>
        <w:t xml:space="preserve"> but not Zeppelin.</w:t>
      </w:r>
    </w:p>
    <w:p w14:paraId="5AD8F8B1" w14:textId="77777777" w:rsidR="005D57AE" w:rsidRDefault="005D57AE">
      <w:pPr>
        <w:rPr>
          <w:b/>
          <w:sz w:val="22"/>
          <w:szCs w:val="22"/>
        </w:rPr>
      </w:pPr>
    </w:p>
    <w:p w14:paraId="50C99044" w14:textId="511BA93F" w:rsidR="005D57AE" w:rsidRDefault="002012A1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416BF9">
        <w:rPr>
          <w:rFonts w:ascii="Calibri" w:hAnsi="Calibri" w:cs="Calibri"/>
          <w:b/>
          <w:color w:val="000000" w:themeColor="text1"/>
          <w:sz w:val="22"/>
          <w:szCs w:val="22"/>
        </w:rPr>
        <w:t>(1) How to start Hadoop</w:t>
      </w:r>
      <w:r w:rsidR="001B3EA7">
        <w:rPr>
          <w:rFonts w:ascii="Calibri" w:hAnsi="Calibri" w:cs="Calibri"/>
          <w:b/>
          <w:color w:val="000000" w:themeColor="text1"/>
          <w:sz w:val="22"/>
          <w:szCs w:val="22"/>
        </w:rPr>
        <w:t>, Hive, HBase and Spark services</w:t>
      </w:r>
      <w:r w:rsidRPr="00416BF9">
        <w:rPr>
          <w:rFonts w:ascii="Calibri" w:hAnsi="Calibri" w:cs="Calibri"/>
          <w:b/>
          <w:color w:val="000000" w:themeColor="text1"/>
          <w:sz w:val="22"/>
          <w:szCs w:val="22"/>
        </w:rPr>
        <w:t>?</w:t>
      </w:r>
    </w:p>
    <w:p w14:paraId="4256856F" w14:textId="77777777" w:rsidR="008A23ED" w:rsidRPr="00416BF9" w:rsidRDefault="008A23ED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5C294ECC" w14:textId="77777777" w:rsidR="001B3EA7" w:rsidRPr="001B3EA7" w:rsidRDefault="001B3EA7" w:rsidP="001B3EA7">
      <w:pPr>
        <w:ind w:right="-471"/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t>Start the five essential Hadoop services: resourcemanager, nodemanager, namenode, datanode and historyserver in a Terminal window (see a previous lab).</w:t>
      </w:r>
    </w:p>
    <w:p w14:paraId="37C0CA6B" w14:textId="77777777" w:rsidR="001B3EA7" w:rsidRPr="001B3EA7" w:rsidRDefault="001B3EA7" w:rsidP="001B3EA7">
      <w:pPr>
        <w:ind w:right="-471"/>
        <w:rPr>
          <w:rFonts w:asciiTheme="minorHAnsi" w:hAnsiTheme="minorHAnsi" w:cstheme="minorHAnsi"/>
          <w:sz w:val="22"/>
          <w:szCs w:val="22"/>
        </w:rPr>
      </w:pPr>
    </w:p>
    <w:p w14:paraId="7A222A55" w14:textId="1BA60A14" w:rsidR="001B3EA7" w:rsidRPr="001B3EA7" w:rsidRDefault="001B3EA7" w:rsidP="001B3EA7">
      <w:pPr>
        <w:jc w:val="both"/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t>First, start the Hive’s metastore service. In a Terminal window, proces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7449D243" w14:textId="77777777" w:rsidR="001B3EA7" w:rsidRPr="001B3EA7" w:rsidRDefault="001B3EA7" w:rsidP="001B3E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BEF951" w14:textId="4F1456B7" w:rsidR="001B3EA7" w:rsidRPr="001B3EA7" w:rsidRDefault="001B3EA7" w:rsidP="001B3EA7">
      <w:pPr>
        <w:ind w:firstLine="284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$HIVE_HOME/bin/hive --service metastore</w:t>
      </w:r>
    </w:p>
    <w:p w14:paraId="5A4F866B" w14:textId="77777777" w:rsidR="001B3EA7" w:rsidRPr="001B3EA7" w:rsidRDefault="001B3EA7" w:rsidP="001B3EA7">
      <w:pPr>
        <w:ind w:firstLine="284"/>
        <w:rPr>
          <w:rFonts w:asciiTheme="minorHAnsi" w:hAnsiTheme="minorHAnsi" w:cstheme="minorHAnsi"/>
          <w:sz w:val="22"/>
          <w:szCs w:val="22"/>
        </w:rPr>
      </w:pPr>
    </w:p>
    <w:p w14:paraId="386F4469" w14:textId="13AA3C38" w:rsidR="001B3EA7" w:rsidRPr="001B3EA7" w:rsidRDefault="001B3EA7" w:rsidP="001B3EA7">
      <w:pPr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t>A message shows that metastore is up and running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D59032" w14:textId="77777777" w:rsidR="001B3EA7" w:rsidRPr="001B3EA7" w:rsidRDefault="001B3EA7" w:rsidP="001B3EA7">
      <w:pPr>
        <w:rPr>
          <w:rFonts w:asciiTheme="minorHAnsi" w:hAnsiTheme="minorHAnsi" w:cstheme="minorHAnsi"/>
          <w:sz w:val="22"/>
          <w:szCs w:val="22"/>
        </w:rPr>
      </w:pPr>
    </w:p>
    <w:p w14:paraId="1FA03B86" w14:textId="7D09A6E0" w:rsidR="001B3EA7" w:rsidRDefault="001B3EA7" w:rsidP="001B3EA7">
      <w:pPr>
        <w:ind w:right="-46" w:firstLine="284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SLF4J: Actual binding is of type [org.apache.logging.slf4j.Log4jLoggerFactory]</w:t>
      </w:r>
    </w:p>
    <w:p w14:paraId="7653E1F9" w14:textId="77777777" w:rsidR="001B3EA7" w:rsidRPr="001B3EA7" w:rsidRDefault="001B3EA7" w:rsidP="001B3EA7">
      <w:pPr>
        <w:ind w:right="-46" w:firstLine="284"/>
        <w:rPr>
          <w:rFonts w:ascii="Courier New" w:hAnsi="Courier New" w:cs="Courier New"/>
          <w:sz w:val="22"/>
          <w:szCs w:val="22"/>
        </w:rPr>
      </w:pPr>
    </w:p>
    <w:p w14:paraId="6118532D" w14:textId="0B10FE61" w:rsidR="001B3EA7" w:rsidRPr="001B3EA7" w:rsidRDefault="001B3EA7" w:rsidP="001B3EA7">
      <w:pPr>
        <w:jc w:val="both"/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t xml:space="preserve">Next, start hiveserver2.  Open a </w:t>
      </w:r>
      <w:r w:rsidRPr="001B3EA7">
        <w:rPr>
          <w:rFonts w:asciiTheme="minorHAnsi" w:hAnsiTheme="minorHAnsi" w:cstheme="minorHAnsi"/>
          <w:b/>
          <w:i/>
          <w:sz w:val="22"/>
          <w:szCs w:val="22"/>
        </w:rPr>
        <w:t>new</w:t>
      </w:r>
      <w:r w:rsidRPr="001B3EA7">
        <w:rPr>
          <w:rFonts w:asciiTheme="minorHAnsi" w:hAnsiTheme="minorHAnsi" w:cstheme="minorHAnsi"/>
          <w:sz w:val="22"/>
          <w:szCs w:val="22"/>
        </w:rPr>
        <w:t xml:space="preserve"> Terminal window and process:</w:t>
      </w:r>
    </w:p>
    <w:p w14:paraId="25FB7887" w14:textId="77777777" w:rsidR="001B3EA7" w:rsidRPr="001B3EA7" w:rsidRDefault="001B3EA7" w:rsidP="001B3EA7">
      <w:pPr>
        <w:jc w:val="both"/>
        <w:rPr>
          <w:rFonts w:cstheme="minorHAnsi"/>
          <w:sz w:val="22"/>
          <w:szCs w:val="22"/>
        </w:rPr>
      </w:pPr>
    </w:p>
    <w:p w14:paraId="7D3BDAD5" w14:textId="3B4B89BE" w:rsidR="001B3EA7" w:rsidRDefault="001B3EA7" w:rsidP="001B3EA7">
      <w:pPr>
        <w:ind w:firstLine="284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$HIVE_HOME/bin/hiveserver2</w:t>
      </w:r>
    </w:p>
    <w:p w14:paraId="5BF0086D" w14:textId="77777777" w:rsidR="001B3EA7" w:rsidRPr="001B3EA7" w:rsidRDefault="001B3EA7" w:rsidP="001B3EA7">
      <w:pPr>
        <w:ind w:firstLine="284"/>
        <w:rPr>
          <w:sz w:val="22"/>
          <w:szCs w:val="22"/>
        </w:rPr>
      </w:pPr>
    </w:p>
    <w:p w14:paraId="7C471662" w14:textId="2280259A" w:rsidR="001B3EA7" w:rsidRPr="001B3EA7" w:rsidRDefault="001B3EA7" w:rsidP="001B3EA7">
      <w:pPr>
        <w:jc w:val="both"/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t>Still next, start the HBase service. Open another</w:t>
      </w:r>
      <w:r w:rsidRPr="001B3EA7">
        <w:rPr>
          <w:rFonts w:asciiTheme="minorHAnsi" w:hAnsiTheme="minorHAnsi" w:cstheme="minorHAnsi"/>
          <w:b/>
          <w:i/>
          <w:sz w:val="22"/>
          <w:szCs w:val="22"/>
        </w:rPr>
        <w:t xml:space="preserve"> new </w:t>
      </w:r>
      <w:r w:rsidRPr="001B3EA7">
        <w:rPr>
          <w:rFonts w:asciiTheme="minorHAnsi" w:hAnsiTheme="minorHAnsi" w:cstheme="minorHAnsi"/>
          <w:sz w:val="22"/>
          <w:szCs w:val="22"/>
        </w:rPr>
        <w:t>Terminal window and process:</w:t>
      </w:r>
    </w:p>
    <w:p w14:paraId="292F3CEB" w14:textId="77777777" w:rsidR="001B3EA7" w:rsidRPr="001B3EA7" w:rsidRDefault="001B3EA7" w:rsidP="001B3EA7">
      <w:pPr>
        <w:jc w:val="both"/>
        <w:rPr>
          <w:rFonts w:cstheme="minorHAnsi"/>
          <w:sz w:val="22"/>
          <w:szCs w:val="22"/>
        </w:rPr>
      </w:pPr>
    </w:p>
    <w:p w14:paraId="4E32BB4A" w14:textId="1440D126" w:rsidR="001B3EA7" w:rsidRDefault="001B3EA7" w:rsidP="001B3EA7">
      <w:pPr>
        <w:ind w:firstLine="284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$HBASE_HOME/bin/start-hbase.sh</w:t>
      </w:r>
    </w:p>
    <w:p w14:paraId="15A4671D" w14:textId="77777777" w:rsidR="001B3EA7" w:rsidRPr="001B3EA7" w:rsidRDefault="001B3EA7" w:rsidP="001B3EA7">
      <w:pPr>
        <w:ind w:firstLine="284"/>
        <w:rPr>
          <w:color w:val="000000" w:themeColor="text1"/>
          <w:sz w:val="22"/>
          <w:szCs w:val="22"/>
        </w:rPr>
      </w:pPr>
    </w:p>
    <w:p w14:paraId="0B47F24F" w14:textId="5F1481E0" w:rsidR="001B3EA7" w:rsidRPr="001B3EA7" w:rsidRDefault="001B3EA7" w:rsidP="001B3EA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r w:rsidRPr="001B3EA7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[Troubleshooting] Some HBase services many exit due to idle time. Use the JPS command to check. If they exit, re-start the HBase service by repeating the above step.</w:t>
      </w:r>
    </w:p>
    <w:p w14:paraId="30C74D03" w14:textId="77777777" w:rsidR="001B3EA7" w:rsidRPr="001B3EA7" w:rsidRDefault="001B3EA7" w:rsidP="001B3EA7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62276DCE" w14:textId="68E22F60" w:rsidR="001B3EA7" w:rsidRPr="001B3EA7" w:rsidRDefault="001B3EA7" w:rsidP="001B3EA7">
      <w:pPr>
        <w:ind w:right="-472"/>
        <w:jc w:val="both"/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t xml:space="preserve">Finally, configurate and start Spark. Process the following in your terminal window: </w:t>
      </w:r>
    </w:p>
    <w:p w14:paraId="4840540F" w14:textId="77777777" w:rsidR="001B3EA7" w:rsidRPr="001B3EA7" w:rsidRDefault="001B3EA7" w:rsidP="001B3EA7">
      <w:pPr>
        <w:ind w:right="-472"/>
        <w:jc w:val="both"/>
        <w:rPr>
          <w:rFonts w:cstheme="minorHAnsi"/>
          <w:sz w:val="22"/>
          <w:szCs w:val="22"/>
        </w:rPr>
      </w:pPr>
    </w:p>
    <w:p w14:paraId="1DAC5F04" w14:textId="77777777" w:rsidR="001B3EA7" w:rsidRPr="001B3EA7" w:rsidRDefault="001B3EA7" w:rsidP="001B3EA7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export SPARK_CONF_DIR=$SPARK_HOME/remote-hive-metastore-conf</w:t>
      </w:r>
    </w:p>
    <w:p w14:paraId="78C5D47F" w14:textId="77777777" w:rsidR="001B3EA7" w:rsidRPr="001B3EA7" w:rsidRDefault="001B3EA7" w:rsidP="001B3EA7">
      <w:pPr>
        <w:ind w:right="-471"/>
        <w:rPr>
          <w:rFonts w:ascii="Courier New" w:hAnsi="Courier New" w:cs="Courier New"/>
          <w:sz w:val="22"/>
          <w:szCs w:val="22"/>
        </w:rPr>
      </w:pPr>
    </w:p>
    <w:p w14:paraId="5876073E" w14:textId="4BDD5DF5" w:rsidR="001B3EA7" w:rsidRDefault="001B3EA7" w:rsidP="001B3EA7">
      <w:pPr>
        <w:jc w:val="both"/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lastRenderedPageBreak/>
        <w:t>The above shell command tells Spark to use the configuration file in the folder</w:t>
      </w:r>
      <w:r w:rsidRPr="001B3EA7">
        <w:rPr>
          <w:rFonts w:cstheme="minorHAnsi"/>
          <w:sz w:val="22"/>
          <w:szCs w:val="22"/>
        </w:rPr>
        <w:t xml:space="preserve"> </w:t>
      </w:r>
      <w:r w:rsidRPr="001B3EA7">
        <w:rPr>
          <w:rFonts w:ascii="Courier New" w:hAnsi="Courier New" w:cs="Courier New"/>
          <w:sz w:val="22"/>
          <w:szCs w:val="22"/>
        </w:rPr>
        <w:t>remote-hive-metastore-conf</w:t>
      </w:r>
      <w:r w:rsidRPr="001B3EA7">
        <w:rPr>
          <w:rFonts w:cstheme="minorHAnsi"/>
          <w:sz w:val="22"/>
          <w:szCs w:val="22"/>
        </w:rPr>
        <w:t xml:space="preserve"> </w:t>
      </w:r>
      <w:r w:rsidRPr="001B3EA7">
        <w:rPr>
          <w:rFonts w:asciiTheme="minorHAnsi" w:hAnsiTheme="minorHAnsi" w:cstheme="minorHAnsi"/>
          <w:sz w:val="22"/>
          <w:szCs w:val="22"/>
        </w:rPr>
        <w:t>in</w:t>
      </w:r>
      <w:r w:rsidRPr="001B3EA7">
        <w:rPr>
          <w:rFonts w:cstheme="minorHAnsi"/>
          <w:sz w:val="22"/>
          <w:szCs w:val="22"/>
        </w:rPr>
        <w:t xml:space="preserve"> </w:t>
      </w:r>
      <w:r w:rsidRPr="001B3EA7">
        <w:rPr>
          <w:rFonts w:ascii="Courier New" w:hAnsi="Courier New" w:cs="Courier New"/>
          <w:sz w:val="22"/>
          <w:szCs w:val="22"/>
        </w:rPr>
        <w:t>$SPARK_HOME</w:t>
      </w:r>
      <w:r w:rsidRPr="001B3EA7">
        <w:rPr>
          <w:rFonts w:cstheme="minorHAnsi"/>
          <w:sz w:val="22"/>
          <w:szCs w:val="22"/>
        </w:rPr>
        <w:t xml:space="preserve"> </w:t>
      </w:r>
      <w:r w:rsidRPr="001B3EA7">
        <w:rPr>
          <w:rFonts w:asciiTheme="minorHAnsi" w:hAnsiTheme="minorHAnsi" w:cstheme="minorHAnsi"/>
          <w:sz w:val="22"/>
          <w:szCs w:val="22"/>
        </w:rPr>
        <w:t xml:space="preserve">instead of using the default one. Then, </w:t>
      </w:r>
      <w:r w:rsidRPr="001B3EA7">
        <w:rPr>
          <w:rFonts w:asciiTheme="minorHAnsi" w:hAnsiTheme="minorHAnsi" w:cstheme="minorHAnsi"/>
          <w:b/>
          <w:sz w:val="22"/>
          <w:szCs w:val="22"/>
        </w:rPr>
        <w:t>in the same terminal window</w:t>
      </w:r>
      <w:r w:rsidRPr="001B3EA7">
        <w:rPr>
          <w:rFonts w:asciiTheme="minorHAnsi" w:hAnsiTheme="minorHAnsi" w:cstheme="minorHAnsi"/>
          <w:sz w:val="22"/>
          <w:szCs w:val="22"/>
        </w:rPr>
        <w:t>, process:</w:t>
      </w:r>
    </w:p>
    <w:p w14:paraId="066A5ECB" w14:textId="77777777" w:rsidR="001B3EA7" w:rsidRPr="001B3EA7" w:rsidRDefault="001B3EA7" w:rsidP="001B3EA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00C026" w14:textId="39C33C9B" w:rsidR="001B3EA7" w:rsidRDefault="001B3EA7" w:rsidP="001B3EA7">
      <w:pPr>
        <w:rPr>
          <w:rStyle w:val="Hyperlink"/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 xml:space="preserve">$SPARK_HOME/bin/spark-shell --master local[*] --packages com.hortonworks:shc-core:1.1.0-2.1-s_2.11 --repositories </w:t>
      </w:r>
      <w:hyperlink r:id="rId5" w:history="1">
        <w:r w:rsidRPr="001B3EA7">
          <w:rPr>
            <w:rStyle w:val="Hyperlink"/>
            <w:sz w:val="22"/>
            <w:szCs w:val="22"/>
          </w:rPr>
          <w:t>http://repo.hortonworks.com/content/groups/public</w:t>
        </w:r>
      </w:hyperlink>
    </w:p>
    <w:p w14:paraId="11F8DC41" w14:textId="77777777" w:rsidR="001B3EA7" w:rsidRPr="001B3EA7" w:rsidRDefault="001B3EA7" w:rsidP="001B3EA7">
      <w:pPr>
        <w:rPr>
          <w:rFonts w:cstheme="minorHAnsi"/>
          <w:sz w:val="22"/>
          <w:szCs w:val="22"/>
        </w:rPr>
      </w:pPr>
    </w:p>
    <w:p w14:paraId="0ED8377E" w14:textId="106DC921" w:rsidR="001B3EA7" w:rsidRPr="001B3EA7" w:rsidRDefault="001B3EA7" w:rsidP="001B3EA7">
      <w:pPr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t>or</w:t>
      </w:r>
    </w:p>
    <w:p w14:paraId="43C51665" w14:textId="77777777" w:rsidR="001B3EA7" w:rsidRPr="001B3EA7" w:rsidRDefault="001B3EA7" w:rsidP="001B3EA7">
      <w:pPr>
        <w:rPr>
          <w:rFonts w:cstheme="minorHAnsi"/>
          <w:sz w:val="22"/>
          <w:szCs w:val="22"/>
        </w:rPr>
      </w:pPr>
    </w:p>
    <w:p w14:paraId="17D58D68" w14:textId="77777777" w:rsidR="001B3EA7" w:rsidRPr="001B3EA7" w:rsidRDefault="001B3EA7" w:rsidP="001B3EA7">
      <w:pPr>
        <w:ind w:right="-471"/>
        <w:rPr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$SPARK_HOME/bin/spark-shell --master local[*] --packages com.hortonworks:shc-core:1.1.0-2.1-s_2.11 --repositories https://repo.hortonworks.com/content/repositories/releases</w:t>
      </w:r>
    </w:p>
    <w:p w14:paraId="769E7DD5" w14:textId="77777777" w:rsidR="001B3EA7" w:rsidRPr="001B3EA7" w:rsidRDefault="001B3EA7" w:rsidP="001B3EA7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394E5748" w14:textId="77777777" w:rsidR="001B3EA7" w:rsidRPr="001B3EA7" w:rsidRDefault="001B3EA7" w:rsidP="001B3EA7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t xml:space="preserve">The last two options in both the above commands indicate that we use a third-party connector, namely the </w:t>
      </w:r>
      <w:r w:rsidRPr="001B3EA7">
        <w:rPr>
          <w:rFonts w:asciiTheme="minorHAnsi" w:hAnsiTheme="minorHAnsi" w:cstheme="minorHAnsi"/>
          <w:i/>
          <w:sz w:val="22"/>
          <w:szCs w:val="22"/>
        </w:rPr>
        <w:t>Hortonworks Spark-HBase-Connector (shc)</w:t>
      </w:r>
      <w:r w:rsidRPr="001B3EA7">
        <w:rPr>
          <w:rFonts w:asciiTheme="minorHAnsi" w:hAnsiTheme="minorHAnsi" w:cstheme="minorHAnsi"/>
          <w:sz w:val="22"/>
          <w:szCs w:val="22"/>
        </w:rPr>
        <w:t xml:space="preserve"> to connect Spark and HBase. </w:t>
      </w:r>
    </w:p>
    <w:p w14:paraId="0D772539" w14:textId="77777777" w:rsidR="001B3EA7" w:rsidRPr="001B3EA7" w:rsidRDefault="001B3EA7" w:rsidP="001B3EA7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2EDBBACC" w14:textId="77777777" w:rsidR="001B3EA7" w:rsidRPr="001B3EA7" w:rsidRDefault="001B3EA7" w:rsidP="001B3EA7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t>If you don’t use HBase in your operations, just process:</w:t>
      </w:r>
    </w:p>
    <w:p w14:paraId="3E99FBB3" w14:textId="77777777" w:rsidR="001B3EA7" w:rsidRPr="001B3EA7" w:rsidRDefault="001B3EA7" w:rsidP="001B3EA7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3459E8D4" w14:textId="77777777" w:rsidR="001B3EA7" w:rsidRPr="001B3EA7" w:rsidRDefault="001B3EA7" w:rsidP="001B3EA7">
      <w:pPr>
        <w:ind w:right="-471"/>
        <w:jc w:val="both"/>
        <w:rPr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$SPARK_HOME/bin/spark-shell --master local[*]</w:t>
      </w:r>
    </w:p>
    <w:p w14:paraId="1F9201DC" w14:textId="77777777" w:rsidR="009657C3" w:rsidRPr="001B3EA7" w:rsidRDefault="00DD5D4A" w:rsidP="009657C3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1B3EA7">
        <w:rPr>
          <w:rFonts w:ascii="Courier New" w:hAnsi="Courier New" w:cs="Courier New"/>
          <w:color w:val="000000" w:themeColor="text1"/>
          <w:sz w:val="22"/>
          <w:szCs w:val="22"/>
        </w:rPr>
        <w:tab/>
      </w:r>
    </w:p>
    <w:p w14:paraId="3F5E1BF4" w14:textId="77777777" w:rsidR="009657C3" w:rsidRPr="001B3EA7" w:rsidRDefault="009657C3" w:rsidP="009657C3">
      <w:pPr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186340FA" w14:textId="04EC25F8" w:rsidR="00A7584B" w:rsidRDefault="009657C3" w:rsidP="00A7584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  <w:r w:rsidRPr="00416BF9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(2</w:t>
      </w:r>
      <w:r w:rsidR="00A7584B" w:rsidRPr="00416BF9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) Spark D</w:t>
      </w:r>
      <w:r w:rsidRPr="00416BF9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ataFrame and Dataset operations</w:t>
      </w:r>
    </w:p>
    <w:p w14:paraId="72795A68" w14:textId="77777777" w:rsidR="008A23ED" w:rsidRPr="00416BF9" w:rsidRDefault="008A23ED" w:rsidP="00A7584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</w:p>
    <w:p w14:paraId="32C0686D" w14:textId="789D9469" w:rsidR="009657C3" w:rsidRPr="00416BF9" w:rsidRDefault="00A7584B" w:rsidP="00A7584B">
      <w:pPr>
        <w:suppressAutoHyphens w:val="0"/>
        <w:autoSpaceDE w:val="0"/>
        <w:autoSpaceDN w:val="0"/>
        <w:adjustRightInd w:val="0"/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</w:pPr>
      <w:r w:rsidRPr="00416BF9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 xml:space="preserve">Download </w:t>
      </w:r>
      <w:r w:rsidR="009657C3" w:rsidRPr="00416BF9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>a</w:t>
      </w:r>
      <w:r w:rsidRPr="00416BF9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 xml:space="preserve"> flight-dataset </w:t>
      </w:r>
      <w:r w:rsidRPr="00416BF9">
        <w:rPr>
          <w:rFonts w:ascii="CourierNewPSMT" w:eastAsia="Droid Sans Fallback" w:hAnsi="CourierNewPSMT" w:cs="CourierNewPSMT"/>
          <w:color w:val="000000" w:themeColor="text1"/>
          <w:sz w:val="22"/>
          <w:szCs w:val="22"/>
          <w:lang w:eastAsia="zh-CN"/>
        </w:rPr>
        <w:t xml:space="preserve">2015-summary.json </w:t>
      </w:r>
      <w:r w:rsidRPr="00416BF9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 xml:space="preserve">and load it to HDFS. </w:t>
      </w:r>
    </w:p>
    <w:p w14:paraId="1A72DA84" w14:textId="77777777" w:rsidR="009F001C" w:rsidRPr="00416BF9" w:rsidRDefault="009F001C" w:rsidP="00A7584B">
      <w:pPr>
        <w:suppressAutoHyphens w:val="0"/>
        <w:autoSpaceDE w:val="0"/>
        <w:autoSpaceDN w:val="0"/>
        <w:adjustRightInd w:val="0"/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</w:pPr>
    </w:p>
    <w:p w14:paraId="4335C747" w14:textId="77777777" w:rsidR="009F001C" w:rsidRPr="00416BF9" w:rsidRDefault="009F001C" w:rsidP="009F001C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0"/>
          <w:szCs w:val="20"/>
          <w:lang w:eastAsia="zh-CN"/>
        </w:rPr>
      </w:pPr>
      <w:r w:rsidRPr="00416BF9">
        <w:rPr>
          <w:rFonts w:ascii="Courier New" w:eastAsia="Droid Sans Fallback" w:hAnsi="Courier New" w:cs="Courier New"/>
          <w:color w:val="000000" w:themeColor="text1"/>
          <w:sz w:val="20"/>
          <w:szCs w:val="20"/>
          <w:lang w:eastAsia="zh-CN"/>
        </w:rPr>
        <w:t>$HADOOP_HOME/bin/hadoop fs -put 2015-summary.json 2015-summary.json</w:t>
      </w:r>
    </w:p>
    <w:p w14:paraId="012ADA05" w14:textId="77777777" w:rsidR="009F001C" w:rsidRPr="00416BF9" w:rsidRDefault="009F001C" w:rsidP="009F001C">
      <w:pPr>
        <w:suppressAutoHyphens w:val="0"/>
        <w:autoSpaceDE w:val="0"/>
        <w:autoSpaceDN w:val="0"/>
        <w:adjustRightInd w:val="0"/>
        <w:ind w:left="284"/>
        <w:rPr>
          <w:rFonts w:ascii="Calibri" w:eastAsia="Droid Sans Fallback" w:hAnsi="Calibri" w:cs="Calibri"/>
          <w:color w:val="000000" w:themeColor="text1"/>
          <w:sz w:val="20"/>
          <w:szCs w:val="20"/>
          <w:lang w:eastAsia="zh-CN"/>
        </w:rPr>
      </w:pPr>
      <w:r w:rsidRPr="00416BF9">
        <w:rPr>
          <w:rFonts w:ascii="Courier New" w:eastAsia="Droid Sans Fallback" w:hAnsi="Courier New" w:cs="Courier New"/>
          <w:color w:val="000000" w:themeColor="text1"/>
          <w:sz w:val="20"/>
          <w:szCs w:val="20"/>
          <w:lang w:eastAsia="zh-CN"/>
        </w:rPr>
        <w:t>$HADOOP_HOME/bin/hadoop fs -ls</w:t>
      </w:r>
    </w:p>
    <w:p w14:paraId="622C968C" w14:textId="77777777" w:rsidR="009657C3" w:rsidRPr="00416BF9" w:rsidRDefault="009657C3" w:rsidP="00A7584B">
      <w:pPr>
        <w:suppressAutoHyphens w:val="0"/>
        <w:autoSpaceDE w:val="0"/>
        <w:autoSpaceDN w:val="0"/>
        <w:adjustRightInd w:val="0"/>
        <w:rPr>
          <w:rFonts w:ascii="CourierNewPSMT" w:eastAsia="Droid Sans Fallback" w:hAnsi="CourierNewPSMT" w:cs="CourierNewPSMT"/>
          <w:color w:val="000000" w:themeColor="text1"/>
          <w:sz w:val="22"/>
          <w:szCs w:val="22"/>
          <w:lang w:eastAsia="zh-CN"/>
        </w:rPr>
      </w:pPr>
    </w:p>
    <w:p w14:paraId="639852EC" w14:textId="77777777" w:rsidR="00A7584B" w:rsidRPr="00416BF9" w:rsidRDefault="00A7584B" w:rsidP="00A7584B">
      <w:pPr>
        <w:suppressAutoHyphens w:val="0"/>
        <w:autoSpaceDE w:val="0"/>
        <w:autoSpaceDN w:val="0"/>
        <w:adjustRightInd w:val="0"/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</w:pPr>
      <w:r w:rsidRPr="00416BF9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>Input the followi</w:t>
      </w:r>
      <w:r w:rsidR="00B16A5D" w:rsidRPr="00416BF9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>ng DataFrame/Dataset operations.</w:t>
      </w:r>
    </w:p>
    <w:p w14:paraId="65B20E4F" w14:textId="77777777" w:rsidR="00B16A5D" w:rsidRPr="00416BF9" w:rsidRDefault="00B16A5D" w:rsidP="00A7584B">
      <w:pPr>
        <w:suppressAutoHyphens w:val="0"/>
        <w:autoSpaceDE w:val="0"/>
        <w:autoSpaceDN w:val="0"/>
        <w:adjustRightInd w:val="0"/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</w:pPr>
    </w:p>
    <w:p w14:paraId="6588745E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val flightData = "&lt;your hdfs path&gt;/2015-summary.json"</w:t>
      </w:r>
      <w:r w:rsidRPr="001B3EA7">
        <w:rPr>
          <w:rFonts w:ascii="Courier New" w:hAnsi="Courier New" w:cs="Courier New"/>
          <w:sz w:val="22"/>
          <w:szCs w:val="22"/>
        </w:rPr>
        <w:br/>
        <w:t>&gt; val df = spark.read.format("json").load(flightData)</w:t>
      </w:r>
    </w:p>
    <w:p w14:paraId="3EE51D94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i/>
          <w:sz w:val="22"/>
          <w:szCs w:val="22"/>
        </w:rPr>
      </w:pPr>
      <w:r w:rsidRPr="001B3EA7">
        <w:rPr>
          <w:rFonts w:ascii="Courier New" w:hAnsi="Courier New" w:cs="Courier New"/>
          <w:i/>
          <w:sz w:val="22"/>
          <w:szCs w:val="22"/>
        </w:rPr>
        <w:t>// Or, equivalently,</w:t>
      </w:r>
    </w:p>
    <w:p w14:paraId="76AC9206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val df = spark.read.json(flightData)</w:t>
      </w:r>
      <w:r w:rsidRPr="001B3EA7">
        <w:rPr>
          <w:rFonts w:ascii="Courier New" w:hAnsi="Courier New" w:cs="Courier New"/>
          <w:sz w:val="22"/>
          <w:szCs w:val="22"/>
        </w:rPr>
        <w:br/>
      </w:r>
    </w:p>
    <w:p w14:paraId="556AF986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df.createOrReplaceTempView("dfTable")</w:t>
      </w:r>
      <w:r w:rsidRPr="001B3EA7">
        <w:rPr>
          <w:rFonts w:ascii="Courier New" w:hAnsi="Courier New" w:cs="Courier New"/>
          <w:sz w:val="22"/>
          <w:szCs w:val="22"/>
        </w:rPr>
        <w:br/>
        <w:t>&gt; df.printSchema()</w:t>
      </w:r>
    </w:p>
    <w:p w14:paraId="03F36193" w14:textId="77777777" w:rsidR="001B3EA7" w:rsidRPr="001B3EA7" w:rsidRDefault="001B3EA7" w:rsidP="00D67018">
      <w:pPr>
        <w:ind w:left="284" w:right="-471"/>
        <w:rPr>
          <w:sz w:val="22"/>
          <w:szCs w:val="22"/>
        </w:rPr>
      </w:pPr>
    </w:p>
    <w:p w14:paraId="2AF2FA5A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df.select("DEST_COUNTRY_NAME", "ORIGIN_COUNTRY_NAME").show(2)</w:t>
      </w:r>
      <w:r w:rsidRPr="001B3EA7">
        <w:rPr>
          <w:rFonts w:ascii="Courier New" w:hAnsi="Courier New" w:cs="Courier New"/>
          <w:sz w:val="22"/>
          <w:szCs w:val="22"/>
        </w:rPr>
        <w:br/>
      </w:r>
      <w:r w:rsidRPr="001B3EA7">
        <w:rPr>
          <w:rFonts w:ascii="Courier New" w:hAnsi="Courier New" w:cs="Courier New"/>
          <w:sz w:val="22"/>
          <w:szCs w:val="22"/>
        </w:rPr>
        <w:br/>
        <w:t>&gt; import org.apache.spark.sql.functions.{expr, col}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&gt; df.select(col("DEST_COUNTRY_NAME"), </w:t>
      </w:r>
      <w:r w:rsidRPr="001B3EA7">
        <w:rPr>
          <w:rFonts w:ascii="Courier New" w:hAnsi="Courier New" w:cs="Courier New"/>
          <w:sz w:val="22"/>
          <w:szCs w:val="22"/>
        </w:rPr>
        <w:tab/>
        <w:t>expr("ORIGIN_COUNTRY_NAME")).show(2)</w:t>
      </w:r>
      <w:r w:rsidRPr="001B3EA7">
        <w:rPr>
          <w:rFonts w:ascii="Courier New" w:hAnsi="Courier New" w:cs="Courier New"/>
          <w:sz w:val="22"/>
          <w:szCs w:val="22"/>
        </w:rPr>
        <w:br/>
      </w:r>
    </w:p>
    <w:p w14:paraId="467B2024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df.select(col("DEST_COUNTRY_NAME").alias("Destination"),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expr("ORIGIN_COUNTRY_NAME").alias("Origin")).show(2)</w:t>
      </w:r>
      <w:r w:rsidRPr="001B3EA7">
        <w:rPr>
          <w:rFonts w:ascii="Courier New" w:hAnsi="Courier New" w:cs="Courier New"/>
          <w:sz w:val="22"/>
          <w:szCs w:val="22"/>
        </w:rPr>
        <w:br/>
        <w:t>&gt; df.filter(col("count") &lt; 2).show(2)</w:t>
      </w:r>
    </w:p>
    <w:p w14:paraId="7C8CEFEC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</w:p>
    <w:p w14:paraId="45DD31B0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import org.apache.spark.sql.functions.{desc, asc}</w:t>
      </w:r>
      <w:r w:rsidRPr="001B3EA7">
        <w:rPr>
          <w:rFonts w:ascii="Courier New" w:hAnsi="Courier New" w:cs="Courier New"/>
          <w:sz w:val="22"/>
          <w:szCs w:val="22"/>
        </w:rPr>
        <w:br/>
        <w:t>&gt; df.orderBy(desc("count"), asc("DEST_COUNTRY_NAME")).show(2)</w:t>
      </w:r>
      <w:r w:rsidRPr="001B3EA7">
        <w:rPr>
          <w:rFonts w:ascii="Courier New" w:hAnsi="Courier New" w:cs="Courier New"/>
          <w:sz w:val="22"/>
          <w:szCs w:val="22"/>
        </w:rPr>
        <w:br/>
        <w:t>&gt; df.limit(5).count()</w:t>
      </w:r>
    </w:p>
    <w:p w14:paraId="51C7F7A4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</w:p>
    <w:p w14:paraId="7F742C16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lastRenderedPageBreak/>
        <w:t>&gt; import org.apache.spark.sql.functions.{count,sum}</w:t>
      </w:r>
      <w:r w:rsidRPr="001B3EA7">
        <w:rPr>
          <w:rFonts w:ascii="Courier New" w:hAnsi="Courier New" w:cs="Courier New"/>
          <w:sz w:val="22"/>
          <w:szCs w:val="22"/>
        </w:rPr>
        <w:br/>
      </w:r>
    </w:p>
    <w:p w14:paraId="26CC3C35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val df1 = df.groupBy(col("DEST_COUNTRY_NAME"))</w:t>
      </w:r>
    </w:p>
    <w:p w14:paraId="042E8C9B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.agg(</w:t>
      </w:r>
    </w:p>
    <w:p w14:paraId="08D4D780" w14:textId="77777777" w:rsidR="001B3EA7" w:rsidRPr="001B3EA7" w:rsidRDefault="001B3EA7" w:rsidP="00D67018">
      <w:pPr>
        <w:ind w:left="284" w:right="-471" w:firstLine="720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count(col("ORIGIN_COUNTRY_NAME")).</w:t>
      </w:r>
    </w:p>
    <w:p w14:paraId="685BFE06" w14:textId="77777777" w:rsidR="001B3EA7" w:rsidRPr="001B3EA7" w:rsidRDefault="001B3EA7" w:rsidP="00D67018">
      <w:pPr>
        <w:ind w:left="284" w:right="-471" w:firstLine="720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alias("#CountriesWithFlightsTo"),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sum(col("count")).alias("#AllFlightsTo")</w:t>
      </w:r>
      <w:r w:rsidRPr="001B3EA7">
        <w:rPr>
          <w:rFonts w:ascii="Courier New" w:hAnsi="Courier New" w:cs="Courier New"/>
          <w:sz w:val="22"/>
          <w:szCs w:val="22"/>
        </w:rPr>
        <w:br/>
        <w:t>).orderBy(desc("#AllFlightsTo"))</w:t>
      </w:r>
    </w:p>
    <w:p w14:paraId="2C2D12AF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df1.show(2)</w:t>
      </w:r>
    </w:p>
    <w:p w14:paraId="583289A2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</w:p>
    <w:p w14:paraId="25D6DF53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import spark.implicits._</w:t>
      </w:r>
      <w:r w:rsidRPr="001B3EA7">
        <w:rPr>
          <w:rFonts w:ascii="Courier New" w:hAnsi="Courier New" w:cs="Courier New"/>
          <w:sz w:val="22"/>
          <w:szCs w:val="22"/>
        </w:rPr>
        <w:br/>
      </w:r>
      <w:r w:rsidRPr="001B3EA7">
        <w:rPr>
          <w:rFonts w:ascii="Courier New" w:hAnsi="Courier New" w:cs="Courier New"/>
          <w:sz w:val="22"/>
          <w:szCs w:val="22"/>
        </w:rPr>
        <w:br/>
        <w:t>&gt; val person = Seq(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(0, "Bill Chambers", 0, Seq(100)),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(1, "Matei Zaharia", 1, Seq(500, 250, 100)),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(2, "Michael Armbrust", 1, Seq(250, 100)))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.toDF("id", "name", "graduate_program", "spark_status")</w:t>
      </w:r>
      <w:r w:rsidRPr="001B3EA7">
        <w:rPr>
          <w:rFonts w:ascii="Courier New" w:hAnsi="Courier New" w:cs="Courier New"/>
          <w:sz w:val="22"/>
          <w:szCs w:val="22"/>
        </w:rPr>
        <w:br/>
      </w:r>
      <w:r w:rsidRPr="001B3EA7">
        <w:rPr>
          <w:rFonts w:ascii="Courier New" w:hAnsi="Courier New" w:cs="Courier New"/>
          <w:sz w:val="22"/>
          <w:szCs w:val="22"/>
        </w:rPr>
        <w:br/>
        <w:t>&gt; val graduateProgram = Seq(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(0, "Masters", "School of Information", "UC Berkeley"),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(2, "Masters", "EECS", "UC Berkeley"),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(1, "Ph.D.", "EECS", "UC Berkeley"))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.toDF("id", "degree", "department", "school")</w:t>
      </w:r>
    </w:p>
    <w:p w14:paraId="3F4233F7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</w:p>
    <w:p w14:paraId="69D06923" w14:textId="77777777" w:rsidR="001B3EA7" w:rsidRPr="001B3EA7" w:rsidRDefault="001B3EA7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val joinExpression = person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.col("graduate_program") === graduateProgram.col("id")</w:t>
      </w:r>
      <w:r w:rsidRPr="001B3EA7">
        <w:rPr>
          <w:rFonts w:ascii="Courier New" w:hAnsi="Courier New" w:cs="Courier New"/>
          <w:sz w:val="22"/>
          <w:szCs w:val="22"/>
        </w:rPr>
        <w:br/>
      </w:r>
      <w:r w:rsidRPr="001B3EA7">
        <w:rPr>
          <w:rFonts w:ascii="Courier New" w:hAnsi="Courier New" w:cs="Courier New"/>
          <w:sz w:val="22"/>
          <w:szCs w:val="22"/>
        </w:rPr>
        <w:br/>
        <w:t>&gt; person.join(graduateProgram, joinExpression, "inner").show()</w:t>
      </w:r>
    </w:p>
    <w:p w14:paraId="7B5E5ED2" w14:textId="77777777" w:rsidR="001B3EA7" w:rsidRPr="001B3EA7" w:rsidRDefault="001B3EA7" w:rsidP="001B3EA7">
      <w:pPr>
        <w:ind w:right="-471"/>
        <w:rPr>
          <w:rFonts w:ascii="Courier New" w:hAnsi="Courier New" w:cs="Courier New"/>
          <w:sz w:val="22"/>
          <w:szCs w:val="22"/>
        </w:rPr>
      </w:pPr>
    </w:p>
    <w:p w14:paraId="6E6888D6" w14:textId="674DED1D" w:rsidR="001B3EA7" w:rsidRPr="001B3EA7" w:rsidRDefault="001B3EA7" w:rsidP="001B3EA7">
      <w:pPr>
        <w:ind w:right="-472"/>
        <w:jc w:val="both"/>
        <w:rPr>
          <w:rFonts w:asciiTheme="minorHAnsi" w:hAnsiTheme="minorHAnsi" w:cstheme="minorHAnsi"/>
          <w:sz w:val="22"/>
          <w:szCs w:val="22"/>
        </w:rPr>
      </w:pPr>
      <w:r w:rsidRPr="001B3EA7">
        <w:rPr>
          <w:rFonts w:asciiTheme="minorHAnsi" w:hAnsiTheme="minorHAnsi" w:cstheme="minorHAnsi"/>
          <w:sz w:val="22"/>
          <w:szCs w:val="22"/>
        </w:rPr>
        <w:t>You can save DataFrames as different data formats (e.g., JSON, Parquet, CSV, JDBC, etc.). For example:</w:t>
      </w:r>
    </w:p>
    <w:p w14:paraId="338E4E5F" w14:textId="77777777" w:rsidR="001B3EA7" w:rsidRPr="001B3EA7" w:rsidRDefault="001B3EA7" w:rsidP="001B3EA7">
      <w:pPr>
        <w:ind w:right="-472"/>
        <w:jc w:val="both"/>
        <w:rPr>
          <w:sz w:val="22"/>
          <w:szCs w:val="22"/>
        </w:rPr>
      </w:pPr>
    </w:p>
    <w:p w14:paraId="3B565EF9" w14:textId="77777777" w:rsidR="001B3EA7" w:rsidRPr="001B3EA7" w:rsidRDefault="001B3EA7" w:rsidP="00D67018">
      <w:pPr>
        <w:ind w:left="284" w:right="-472"/>
        <w:jc w:val="both"/>
        <w:rPr>
          <w:rFonts w:ascii="Courier New" w:hAnsi="Courier New" w:cs="Courier New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&gt; df.write.json("&lt;your_file_name&gt;")</w:t>
      </w:r>
    </w:p>
    <w:p w14:paraId="4D35E36A" w14:textId="77777777" w:rsidR="006A7009" w:rsidRPr="00416BF9" w:rsidRDefault="006A7009" w:rsidP="009C28B6">
      <w:pPr>
        <w:suppressAutoHyphens w:val="0"/>
        <w:autoSpaceDE w:val="0"/>
        <w:autoSpaceDN w:val="0"/>
        <w:adjustRightInd w:val="0"/>
        <w:ind w:left="284" w:firstLine="284"/>
        <w:rPr>
          <w:rFonts w:ascii="CourierNewPSMT" w:eastAsia="Droid Sans Fallback" w:hAnsi="CourierNewPSMT" w:cs="CourierNewPSMT"/>
          <w:color w:val="000000" w:themeColor="text1"/>
          <w:sz w:val="22"/>
          <w:szCs w:val="22"/>
          <w:lang w:eastAsia="zh-CN"/>
        </w:rPr>
      </w:pPr>
    </w:p>
    <w:p w14:paraId="6EEB2173" w14:textId="1B54E8ED" w:rsidR="001B3EA7" w:rsidRPr="001B3EA7" w:rsidRDefault="001B3EA7" w:rsidP="001B3EA7">
      <w:pPr>
        <w:ind w:right="-471"/>
        <w:rPr>
          <w:rFonts w:ascii="Calibri" w:hAnsi="Calibri" w:cs="Calibri"/>
          <w:b/>
          <w:sz w:val="22"/>
          <w:szCs w:val="22"/>
        </w:rPr>
      </w:pPr>
      <w:r w:rsidRPr="001B3EA7">
        <w:rPr>
          <w:rFonts w:ascii="Calibri" w:hAnsi="Calibri" w:cs="Calibri"/>
          <w:b/>
          <w:sz w:val="22"/>
          <w:szCs w:val="22"/>
        </w:rPr>
        <w:t xml:space="preserve">(3) The </w:t>
      </w:r>
      <w:r w:rsidRPr="001B3EA7">
        <w:rPr>
          <w:rFonts w:ascii="Courier New" w:hAnsi="Courier New" w:cs="Courier New"/>
          <w:b/>
          <w:sz w:val="22"/>
          <w:szCs w:val="22"/>
        </w:rPr>
        <w:t xml:space="preserve">:paste </w:t>
      </w:r>
      <w:r w:rsidRPr="001B3EA7">
        <w:rPr>
          <w:rFonts w:ascii="Calibri" w:hAnsi="Calibri" w:cs="Calibri"/>
          <w:b/>
          <w:sz w:val="22"/>
          <w:szCs w:val="22"/>
        </w:rPr>
        <w:t>command and Scala script execution</w:t>
      </w:r>
    </w:p>
    <w:p w14:paraId="4D6F3036" w14:textId="77777777" w:rsidR="001B3EA7" w:rsidRPr="001B3EA7" w:rsidRDefault="001B3EA7" w:rsidP="001B3EA7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B3EA7">
        <w:rPr>
          <w:rFonts w:ascii="Calibri" w:hAnsi="Calibri" w:cs="Calibri"/>
          <w:sz w:val="22"/>
          <w:szCs w:val="22"/>
        </w:rPr>
        <w:t xml:space="preserve">The </w:t>
      </w:r>
      <w:r w:rsidRPr="001B3EA7">
        <w:rPr>
          <w:rFonts w:ascii="Courier New" w:hAnsi="Courier New" w:cs="Courier New"/>
          <w:sz w:val="22"/>
          <w:szCs w:val="22"/>
        </w:rPr>
        <w:t>:paste</w:t>
      </w:r>
      <w:r w:rsidRPr="001B3EA7">
        <w:rPr>
          <w:rFonts w:ascii="Calibri" w:hAnsi="Calibri" w:cs="Calibri"/>
          <w:sz w:val="22"/>
          <w:szCs w:val="22"/>
        </w:rPr>
        <w:t xml:space="preserve"> command allows you to paste multiple lines of Scala codes into the Spark shell. Process:</w:t>
      </w:r>
    </w:p>
    <w:p w14:paraId="3D997623" w14:textId="77777777" w:rsidR="001B3EA7" w:rsidRPr="001B3EA7" w:rsidRDefault="001B3EA7" w:rsidP="00D6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NewPSMT" w:hAnsi="CourierNewPSMT" w:cs="CourierNewPSMT"/>
          <w:sz w:val="22"/>
          <w:szCs w:val="22"/>
        </w:rPr>
      </w:pPr>
      <w:r w:rsidRPr="001B3EA7">
        <w:rPr>
          <w:rFonts w:ascii="CourierNewPSMT" w:hAnsi="CourierNewPSMT" w:cs="CourierNewPSMT"/>
          <w:sz w:val="22"/>
          <w:szCs w:val="22"/>
        </w:rPr>
        <w:t>&gt; :paste</w:t>
      </w:r>
    </w:p>
    <w:p w14:paraId="4355F37B" w14:textId="77777777" w:rsidR="001B3EA7" w:rsidRPr="001B3EA7" w:rsidRDefault="001B3EA7" w:rsidP="00D6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NewPSMT" w:hAnsi="CourierNewPSMT" w:cs="CourierNewPSMT"/>
          <w:sz w:val="22"/>
          <w:szCs w:val="22"/>
        </w:rPr>
      </w:pPr>
      <w:r w:rsidRPr="001B3EA7">
        <w:rPr>
          <w:rFonts w:ascii="CourierNewPSMT" w:hAnsi="CourierNewPSMT" w:cs="CourierNewPSMT"/>
          <w:sz w:val="22"/>
          <w:szCs w:val="22"/>
        </w:rPr>
        <w:t>// Entering paste mode (ctrl-D to finish)</w:t>
      </w:r>
    </w:p>
    <w:p w14:paraId="536A9C8F" w14:textId="77777777" w:rsidR="001B3EA7" w:rsidRPr="001B3EA7" w:rsidRDefault="001B3EA7" w:rsidP="001B3EA7">
      <w:pPr>
        <w:spacing w:before="100" w:beforeAutospacing="1" w:after="100" w:afterAutospacing="1"/>
        <w:rPr>
          <w:rFonts w:ascii="Calibri" w:hAnsi="Calibri" w:cs="Calibri"/>
          <w:sz w:val="22"/>
          <w:szCs w:val="22"/>
        </w:rPr>
      </w:pPr>
      <w:r w:rsidRPr="001B3EA7">
        <w:rPr>
          <w:rFonts w:ascii="Calibri" w:hAnsi="Calibri" w:cs="Calibri"/>
          <w:sz w:val="22"/>
          <w:szCs w:val="22"/>
        </w:rPr>
        <w:t xml:space="preserve">With the </w:t>
      </w:r>
      <w:r w:rsidRPr="001B3EA7">
        <w:rPr>
          <w:rFonts w:ascii="Courier New" w:hAnsi="Courier New" w:cs="Courier New"/>
          <w:sz w:val="22"/>
          <w:szCs w:val="22"/>
        </w:rPr>
        <w:t>:paste</w:t>
      </w:r>
      <w:r w:rsidRPr="001B3EA7">
        <w:rPr>
          <w:rFonts w:ascii="Calibri" w:hAnsi="Calibri" w:cs="Calibri"/>
          <w:sz w:val="22"/>
          <w:szCs w:val="22"/>
        </w:rPr>
        <w:t xml:space="preserve"> command, you can also run a script of Scala code. For example, open a plain document in Text Editor (</w:t>
      </w:r>
      <w:r w:rsidRPr="001B3EA7">
        <w:rPr>
          <w:rFonts w:ascii="Courier New" w:hAnsi="Courier New" w:cs="Courier New"/>
          <w:sz w:val="22"/>
          <w:szCs w:val="22"/>
        </w:rPr>
        <w:t>gedit</w:t>
      </w:r>
      <w:r w:rsidRPr="001B3EA7">
        <w:rPr>
          <w:rFonts w:ascii="Calibri" w:hAnsi="Calibri" w:cs="Calibri"/>
          <w:sz w:val="22"/>
          <w:szCs w:val="22"/>
        </w:rPr>
        <w:t>) and copy some lines to it, such as:</w:t>
      </w:r>
    </w:p>
    <w:p w14:paraId="3C0502D9" w14:textId="77777777" w:rsidR="001B3EA7" w:rsidRPr="001B3EA7" w:rsidRDefault="001B3EA7" w:rsidP="00D67018">
      <w:pPr>
        <w:spacing w:before="100" w:beforeAutospacing="1" w:after="100" w:afterAutospacing="1"/>
        <w:ind w:left="284"/>
        <w:rPr>
          <w:rFonts w:ascii="Calibri" w:hAnsi="Calibri" w:cs="Calibri"/>
          <w:sz w:val="22"/>
          <w:szCs w:val="22"/>
        </w:rPr>
      </w:pPr>
      <w:r w:rsidRPr="001B3EA7">
        <w:rPr>
          <w:rFonts w:ascii="Courier New" w:hAnsi="Courier New" w:cs="Courier New"/>
          <w:sz w:val="22"/>
          <w:szCs w:val="22"/>
        </w:rPr>
        <w:t>import spark.implicits._</w:t>
      </w:r>
      <w:r w:rsidRPr="001B3EA7">
        <w:rPr>
          <w:rFonts w:ascii="Courier New" w:hAnsi="Courier New" w:cs="Courier New"/>
          <w:sz w:val="22"/>
          <w:szCs w:val="22"/>
        </w:rPr>
        <w:br/>
        <w:t>val person = Seq(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(0, "Bill Chambers", 0, Seq(100)),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(1, "Matei Zaharia", 1, Seq(500, 250, 100)),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(2, "Michael Armbrust", 1, Seq(250, 100)))</w:t>
      </w:r>
      <w:r w:rsidRPr="001B3EA7">
        <w:rPr>
          <w:rFonts w:ascii="Courier New" w:hAnsi="Courier New" w:cs="Courier New"/>
          <w:sz w:val="22"/>
          <w:szCs w:val="22"/>
        </w:rPr>
        <w:br/>
        <w:t xml:space="preserve">  .toDF("id", "name", "graduate_program", "spark_status")</w:t>
      </w:r>
    </w:p>
    <w:p w14:paraId="274B2410" w14:textId="77777777" w:rsidR="001B3EA7" w:rsidRPr="001B3EA7" w:rsidRDefault="001B3EA7" w:rsidP="001B3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</w:rPr>
      </w:pPr>
      <w:r w:rsidRPr="001B3EA7">
        <w:rPr>
          <w:rFonts w:ascii="Calibri" w:hAnsi="Calibri" w:cs="Calibri"/>
          <w:sz w:val="22"/>
          <w:szCs w:val="22"/>
        </w:rPr>
        <w:t xml:space="preserve">Save the document in </w:t>
      </w:r>
      <w:r w:rsidRPr="001B3EA7">
        <w:rPr>
          <w:rFonts w:ascii="CourierNewPSMT" w:hAnsi="CourierNewPSMT" w:cs="CourierNewPSMT"/>
          <w:sz w:val="22"/>
          <w:szCs w:val="22"/>
        </w:rPr>
        <w:t>Desktop</w:t>
      </w:r>
      <w:r w:rsidRPr="001B3EA7">
        <w:rPr>
          <w:rFonts w:ascii="Calibri" w:hAnsi="Calibri" w:cs="Calibri"/>
          <w:sz w:val="22"/>
          <w:szCs w:val="22"/>
        </w:rPr>
        <w:t xml:space="preserve"> with a name </w:t>
      </w:r>
      <w:r w:rsidRPr="001B3EA7">
        <w:rPr>
          <w:rFonts w:ascii="CourierNewPSMT" w:hAnsi="CourierNewPSMT" w:cs="CourierNewPSMT"/>
          <w:sz w:val="22"/>
          <w:szCs w:val="22"/>
        </w:rPr>
        <w:t>myscript</w:t>
      </w:r>
      <w:r w:rsidRPr="001B3EA7">
        <w:rPr>
          <w:rFonts w:ascii="Courier New" w:hAnsi="Courier New" w:cs="Courier New"/>
          <w:sz w:val="22"/>
          <w:szCs w:val="22"/>
        </w:rPr>
        <w:t>.</w:t>
      </w:r>
      <w:r w:rsidRPr="001B3EA7">
        <w:rPr>
          <w:rFonts w:ascii="CourierNewPSMT" w:hAnsi="CourierNewPSMT" w:cs="CourierNewPSMT"/>
          <w:sz w:val="22"/>
          <w:szCs w:val="22"/>
        </w:rPr>
        <w:t>sc</w:t>
      </w:r>
      <w:r w:rsidRPr="001B3EA7">
        <w:rPr>
          <w:rFonts w:ascii="Calibri" w:hAnsi="Calibri" w:cs="Calibri"/>
          <w:sz w:val="22"/>
          <w:szCs w:val="22"/>
        </w:rPr>
        <w:t>. Then, process in the Spark shell:</w:t>
      </w:r>
    </w:p>
    <w:p w14:paraId="08B33C81" w14:textId="77777777" w:rsidR="001B3EA7" w:rsidRDefault="001B3EA7" w:rsidP="001B3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</w:rPr>
      </w:pPr>
    </w:p>
    <w:p w14:paraId="32A7B0F4" w14:textId="77777777" w:rsidR="00D67018" w:rsidRPr="00D67018" w:rsidRDefault="001B3EA7" w:rsidP="00D6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NewPSMT" w:hAnsi="CourierNewPSMT" w:cs="CourierNewPSMT"/>
          <w:sz w:val="22"/>
          <w:szCs w:val="22"/>
        </w:rPr>
      </w:pPr>
      <w:r w:rsidRPr="00D67018">
        <w:rPr>
          <w:rFonts w:ascii="CourierNewPSMT" w:hAnsi="CourierNewPSMT" w:cs="CourierNewPSMT"/>
          <w:sz w:val="22"/>
          <w:szCs w:val="22"/>
        </w:rPr>
        <w:t>&gt; :paste /home/bigdata/Desktop/myscript.sc</w:t>
      </w:r>
    </w:p>
    <w:p w14:paraId="27623CF1" w14:textId="2788955B" w:rsidR="00A7584B" w:rsidRPr="00D67018" w:rsidRDefault="006A7009" w:rsidP="00D670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NewPSMT" w:hAnsi="CourierNewPSMT" w:cs="CourierNewPSMT"/>
        </w:rPr>
      </w:pPr>
      <w:r w:rsidRPr="00416BF9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lastRenderedPageBreak/>
        <w:t>(</w:t>
      </w:r>
      <w:r w:rsidR="00D67018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4</w:t>
      </w:r>
      <w:r w:rsidR="00A7584B" w:rsidRPr="00416BF9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) Spark and Hive</w:t>
      </w:r>
    </w:p>
    <w:p w14:paraId="4E78623B" w14:textId="77777777" w:rsidR="008A23ED" w:rsidRPr="00416BF9" w:rsidRDefault="008A23ED" w:rsidP="00A7584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</w:p>
    <w:p w14:paraId="7EC89E72" w14:textId="77777777" w:rsidR="00A7584B" w:rsidRPr="00D67018" w:rsidRDefault="00A7584B" w:rsidP="00A7584B">
      <w:pPr>
        <w:suppressAutoHyphens w:val="0"/>
        <w:autoSpaceDE w:val="0"/>
        <w:autoSpaceDN w:val="0"/>
        <w:adjustRightInd w:val="0"/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</w:pPr>
      <w:r w:rsidRPr="00D67018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>Spark has native support to Hive. In particular, Spark can use Hiv</w:t>
      </w:r>
      <w:r w:rsidR="006A7009" w:rsidRPr="00D67018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 xml:space="preserve">e’s metastore service to manage </w:t>
      </w:r>
      <w:r w:rsidRPr="00D67018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>data</w:t>
      </w:r>
      <w:r w:rsidR="006A7009" w:rsidRPr="00D67018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 xml:space="preserve"> </w:t>
      </w:r>
      <w:r w:rsidRPr="00D67018"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  <w:t>shared with multiple users currently.</w:t>
      </w:r>
    </w:p>
    <w:p w14:paraId="717384C1" w14:textId="77777777" w:rsidR="006A7009" w:rsidRPr="00D67018" w:rsidRDefault="006A7009" w:rsidP="00A7584B">
      <w:pPr>
        <w:suppressAutoHyphens w:val="0"/>
        <w:autoSpaceDE w:val="0"/>
        <w:autoSpaceDN w:val="0"/>
        <w:adjustRightInd w:val="0"/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</w:pPr>
    </w:p>
    <w:p w14:paraId="29676D6F" w14:textId="77777777" w:rsidR="00D67018" w:rsidRPr="00D67018" w:rsidRDefault="00D67018" w:rsidP="00D67018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D67018">
        <w:rPr>
          <w:rFonts w:asciiTheme="minorHAnsi" w:hAnsiTheme="minorHAnsi" w:cstheme="minorHAnsi"/>
          <w:sz w:val="22"/>
          <w:szCs w:val="22"/>
        </w:rPr>
        <w:t>We can retrieve the Hive tables (if some tables are saved in Hive):</w:t>
      </w:r>
    </w:p>
    <w:p w14:paraId="7FDE166F" w14:textId="77777777" w:rsidR="00D67018" w:rsidRPr="00D67018" w:rsidRDefault="00D67018" w:rsidP="00D67018">
      <w:pPr>
        <w:ind w:right="-471"/>
        <w:jc w:val="both"/>
        <w:rPr>
          <w:rFonts w:cstheme="minorHAnsi"/>
          <w:sz w:val="22"/>
          <w:szCs w:val="22"/>
        </w:rPr>
      </w:pPr>
    </w:p>
    <w:p w14:paraId="060F9BBC" w14:textId="77777777" w:rsidR="00D67018" w:rsidRPr="00D67018" w:rsidRDefault="00D67018" w:rsidP="00D67018">
      <w:pPr>
        <w:ind w:left="284" w:right="-471"/>
        <w:jc w:val="both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import spark.sql</w:t>
      </w:r>
    </w:p>
    <w:p w14:paraId="1FD63512" w14:textId="77777777" w:rsidR="00D67018" w:rsidRPr="00D67018" w:rsidRDefault="00D67018" w:rsidP="00D67018">
      <w:pPr>
        <w:ind w:left="284" w:right="-471"/>
        <w:jc w:val="both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sql("show tables").show()</w:t>
      </w:r>
    </w:p>
    <w:p w14:paraId="77BEA8BC" w14:textId="77777777" w:rsidR="00D67018" w:rsidRPr="00D67018" w:rsidRDefault="00D67018" w:rsidP="00D67018">
      <w:pPr>
        <w:ind w:left="284" w:right="-471"/>
        <w:jc w:val="both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 xml:space="preserve"> // you will also see all of your Hive tables here.</w:t>
      </w:r>
    </w:p>
    <w:p w14:paraId="685C3326" w14:textId="77777777" w:rsidR="00D67018" w:rsidRPr="00D67018" w:rsidRDefault="00D67018" w:rsidP="00D67018">
      <w:pPr>
        <w:ind w:right="-471"/>
        <w:jc w:val="both"/>
        <w:rPr>
          <w:rFonts w:cstheme="minorHAnsi"/>
          <w:sz w:val="22"/>
          <w:szCs w:val="22"/>
        </w:rPr>
      </w:pPr>
    </w:p>
    <w:p w14:paraId="34232693" w14:textId="77777777" w:rsidR="00D67018" w:rsidRPr="00D67018" w:rsidRDefault="00D67018" w:rsidP="00D67018">
      <w:pPr>
        <w:ind w:right="-471"/>
        <w:jc w:val="both"/>
        <w:rPr>
          <w:rFonts w:ascii="Calibri" w:hAnsi="Calibri" w:cs="Calibri"/>
          <w:sz w:val="22"/>
          <w:szCs w:val="22"/>
        </w:rPr>
      </w:pPr>
      <w:r w:rsidRPr="00D67018">
        <w:rPr>
          <w:rFonts w:ascii="Calibri" w:hAnsi="Calibri" w:cs="Calibri"/>
          <w:sz w:val="22"/>
          <w:szCs w:val="22"/>
        </w:rPr>
        <w:t>We can also save a table to the database of Hive.</w:t>
      </w:r>
    </w:p>
    <w:p w14:paraId="438BB336" w14:textId="77777777" w:rsidR="00D67018" w:rsidRPr="00D67018" w:rsidRDefault="00D67018" w:rsidP="00D67018">
      <w:pPr>
        <w:ind w:right="-471"/>
        <w:jc w:val="both"/>
        <w:rPr>
          <w:rFonts w:cstheme="minorHAnsi"/>
          <w:sz w:val="22"/>
          <w:szCs w:val="22"/>
        </w:rPr>
      </w:pPr>
    </w:p>
    <w:p w14:paraId="61670857" w14:textId="77777777" w:rsidR="00D67018" w:rsidRPr="00D67018" w:rsidRDefault="00D67018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import org.apache.spark.sql.{SaveMode}</w:t>
      </w:r>
    </w:p>
    <w:p w14:paraId="48B7D6C2" w14:textId="77777777" w:rsidR="00D67018" w:rsidRPr="00D67018" w:rsidRDefault="00D67018" w:rsidP="00D67018">
      <w:pPr>
        <w:ind w:left="284" w:right="-471"/>
        <w:rPr>
          <w:rFonts w:ascii="Courier New" w:hAnsi="Courier New" w:cs="Courier New"/>
          <w:sz w:val="22"/>
          <w:szCs w:val="22"/>
        </w:rPr>
      </w:pPr>
    </w:p>
    <w:p w14:paraId="4FB6B28F" w14:textId="77777777" w:rsidR="00D67018" w:rsidRPr="00D67018" w:rsidRDefault="00D67018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val df = spark.read.format("json").load(flightData).limit(20)</w:t>
      </w:r>
    </w:p>
    <w:p w14:paraId="2EECE8E0" w14:textId="77777777" w:rsidR="00D67018" w:rsidRPr="00D67018" w:rsidRDefault="00D67018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df.write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</w:t>
      </w:r>
      <w:r w:rsidRPr="00D67018">
        <w:rPr>
          <w:rFonts w:ascii="Courier New" w:hAnsi="Courier New" w:cs="Courier New"/>
          <w:sz w:val="22"/>
          <w:szCs w:val="22"/>
        </w:rPr>
        <w:tab/>
        <w:t>.mode(SaveMode.Overwrite)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</w:t>
      </w:r>
      <w:r w:rsidRPr="00D67018">
        <w:rPr>
          <w:rFonts w:ascii="Courier New" w:hAnsi="Courier New" w:cs="Courier New"/>
          <w:sz w:val="22"/>
          <w:szCs w:val="22"/>
        </w:rPr>
        <w:tab/>
        <w:t>.saveAsTable("flight_data")</w:t>
      </w:r>
    </w:p>
    <w:p w14:paraId="51AE9372" w14:textId="77777777" w:rsidR="00D67018" w:rsidRPr="00D67018" w:rsidRDefault="00D67018" w:rsidP="00D67018">
      <w:pPr>
        <w:ind w:left="284" w:right="-471"/>
        <w:rPr>
          <w:rFonts w:cstheme="minorHAnsi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sql("select * from flight_data").show()</w:t>
      </w:r>
      <w:r w:rsidRPr="00D67018">
        <w:rPr>
          <w:rFonts w:ascii="Courier New" w:hAnsi="Courier New" w:cs="Courier New"/>
          <w:sz w:val="22"/>
          <w:szCs w:val="22"/>
        </w:rPr>
        <w:br/>
      </w:r>
    </w:p>
    <w:p w14:paraId="315B4D7D" w14:textId="77777777" w:rsidR="00D67018" w:rsidRPr="00D67018" w:rsidRDefault="00D67018" w:rsidP="00D67018">
      <w:pPr>
        <w:ind w:right="-471"/>
        <w:rPr>
          <w:rFonts w:ascii="Calibri" w:hAnsi="Calibri" w:cs="Calibri"/>
          <w:sz w:val="22"/>
          <w:szCs w:val="22"/>
        </w:rPr>
      </w:pPr>
      <w:r w:rsidRPr="00D67018">
        <w:rPr>
          <w:rFonts w:ascii="Calibri" w:hAnsi="Calibri" w:cs="Calibri"/>
          <w:sz w:val="22"/>
          <w:szCs w:val="22"/>
        </w:rPr>
        <w:t>You should be able to query the same table in the Hive’s Beeline shell:</w:t>
      </w:r>
    </w:p>
    <w:p w14:paraId="16B87C6B" w14:textId="77777777" w:rsidR="00D67018" w:rsidRPr="00D67018" w:rsidRDefault="00D67018" w:rsidP="00D67018">
      <w:pPr>
        <w:ind w:right="-471"/>
        <w:rPr>
          <w:rFonts w:cstheme="minorHAnsi"/>
          <w:sz w:val="22"/>
          <w:szCs w:val="22"/>
        </w:rPr>
      </w:pPr>
    </w:p>
    <w:p w14:paraId="3E89DDB4" w14:textId="77777777" w:rsidR="00D67018" w:rsidRPr="00D67018" w:rsidRDefault="00D67018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$HIVE_HOME/bin/beeline</w:t>
      </w:r>
    </w:p>
    <w:p w14:paraId="4A0B0B25" w14:textId="77777777" w:rsidR="00D67018" w:rsidRPr="00D67018" w:rsidRDefault="00D67018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!connect jdbc:hive2://localhost:10000</w:t>
      </w:r>
    </w:p>
    <w:p w14:paraId="24B77298" w14:textId="77777777" w:rsidR="00D67018" w:rsidRPr="00D67018" w:rsidRDefault="00D67018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show tables;</w:t>
      </w:r>
    </w:p>
    <w:p w14:paraId="2CB3F721" w14:textId="77777777" w:rsidR="00D67018" w:rsidRPr="00D67018" w:rsidRDefault="00D67018" w:rsidP="00D67018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// You should see the table you created before.</w:t>
      </w:r>
    </w:p>
    <w:p w14:paraId="0F1C7286" w14:textId="77777777" w:rsidR="00D67018" w:rsidRPr="00D67018" w:rsidRDefault="00D67018" w:rsidP="00D67018">
      <w:pPr>
        <w:ind w:right="-471"/>
        <w:jc w:val="both"/>
        <w:rPr>
          <w:rFonts w:ascii="Courier New" w:hAnsi="Courier New" w:cs="Courier New"/>
          <w:sz w:val="22"/>
          <w:szCs w:val="22"/>
        </w:rPr>
      </w:pPr>
    </w:p>
    <w:p w14:paraId="7D99A6F2" w14:textId="4D4A9AA3" w:rsidR="000945FF" w:rsidRPr="00D67018" w:rsidRDefault="00D67018" w:rsidP="00D67018">
      <w:pPr>
        <w:ind w:right="-471"/>
        <w:rPr>
          <w:rFonts w:cstheme="minorHAnsi"/>
          <w:i/>
          <w:sz w:val="22"/>
          <w:szCs w:val="22"/>
        </w:rPr>
      </w:pPr>
      <w:r w:rsidRPr="00D67018">
        <w:rPr>
          <w:rFonts w:cstheme="minorHAnsi"/>
          <w:i/>
          <w:sz w:val="22"/>
          <w:szCs w:val="22"/>
        </w:rPr>
        <w:t xml:space="preserve">You can also develop a self-contained application to connect to Hive. See the lecture note for details. </w:t>
      </w:r>
    </w:p>
    <w:p w14:paraId="0AA68023" w14:textId="77777777" w:rsidR="000945FF" w:rsidRPr="000945FF" w:rsidRDefault="000945FF" w:rsidP="00A7584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sz w:val="22"/>
          <w:szCs w:val="22"/>
          <w:lang w:eastAsia="zh-CN"/>
        </w:rPr>
      </w:pPr>
    </w:p>
    <w:p w14:paraId="308E79AF" w14:textId="6D09F702" w:rsidR="00A7584B" w:rsidRPr="008A23ED" w:rsidRDefault="00A7584B" w:rsidP="00A7584B">
      <w:pPr>
        <w:suppressAutoHyphens w:val="0"/>
        <w:autoSpaceDE w:val="0"/>
        <w:autoSpaceDN w:val="0"/>
        <w:adjustRightInd w:val="0"/>
        <w:rPr>
          <w:rFonts w:ascii="Calibri-Bold" w:eastAsia="Droid Sans Fallback" w:hAnsi="Calibri-Bold" w:cs="Calibri-Bold"/>
          <w:b/>
          <w:bCs/>
          <w:color w:val="000000" w:themeColor="text1"/>
          <w:lang w:eastAsia="zh-CN"/>
        </w:rPr>
      </w:pPr>
      <w:r w:rsidRPr="008A23ED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(</w:t>
      </w:r>
      <w:r w:rsidR="00D67018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5</w:t>
      </w:r>
      <w:r w:rsidRPr="008A23ED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) Spark and HBase</w:t>
      </w:r>
    </w:p>
    <w:p w14:paraId="0E29AB8D" w14:textId="77777777" w:rsidR="00D67018" w:rsidRPr="00D67018" w:rsidRDefault="00D67018" w:rsidP="0067517E">
      <w:pPr>
        <w:suppressAutoHyphens w:val="0"/>
        <w:autoSpaceDE w:val="0"/>
        <w:autoSpaceDN w:val="0"/>
        <w:adjustRightInd w:val="0"/>
        <w:jc w:val="both"/>
        <w:rPr>
          <w:rFonts w:ascii="Calibri" w:eastAsia="Droid Sans Fallback" w:hAnsi="Calibri" w:cs="Calibri"/>
          <w:color w:val="000000" w:themeColor="text1"/>
          <w:sz w:val="22"/>
          <w:szCs w:val="22"/>
          <w:lang w:eastAsia="zh-CN"/>
        </w:rPr>
      </w:pPr>
    </w:p>
    <w:p w14:paraId="6FA6F831" w14:textId="77777777" w:rsidR="00D67018" w:rsidRPr="00394150" w:rsidRDefault="00D67018" w:rsidP="00D67018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394150">
        <w:rPr>
          <w:rFonts w:asciiTheme="minorHAnsi" w:hAnsiTheme="minorHAnsi" w:cstheme="minorHAnsi"/>
          <w:sz w:val="22"/>
          <w:szCs w:val="22"/>
        </w:rPr>
        <w:t>Start the HBase shell:</w:t>
      </w:r>
    </w:p>
    <w:p w14:paraId="738C63F0" w14:textId="77777777" w:rsidR="00D67018" w:rsidRPr="00D67018" w:rsidRDefault="00D67018" w:rsidP="00D67018">
      <w:pPr>
        <w:ind w:right="-471"/>
        <w:jc w:val="both"/>
        <w:rPr>
          <w:sz w:val="22"/>
          <w:szCs w:val="22"/>
        </w:rPr>
      </w:pPr>
    </w:p>
    <w:p w14:paraId="6BE2DD01" w14:textId="77777777" w:rsidR="00D67018" w:rsidRPr="00D67018" w:rsidRDefault="00D67018" w:rsidP="00394150">
      <w:pPr>
        <w:ind w:left="284" w:right="-471"/>
        <w:jc w:val="both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$HBASE_HOME/bin/hbase shell</w:t>
      </w:r>
    </w:p>
    <w:p w14:paraId="79456213" w14:textId="77777777" w:rsidR="00D67018" w:rsidRPr="00D67018" w:rsidRDefault="00D67018" w:rsidP="00D67018">
      <w:pPr>
        <w:ind w:right="-471"/>
        <w:jc w:val="both"/>
        <w:rPr>
          <w:sz w:val="22"/>
          <w:szCs w:val="22"/>
        </w:rPr>
      </w:pPr>
    </w:p>
    <w:p w14:paraId="75D076B3" w14:textId="77777777" w:rsidR="00D67018" w:rsidRPr="00394150" w:rsidRDefault="00D67018" w:rsidP="00D67018">
      <w:pPr>
        <w:ind w:right="-471"/>
        <w:rPr>
          <w:rFonts w:ascii="Calibri" w:hAnsi="Calibri" w:cs="Calibri"/>
          <w:sz w:val="22"/>
          <w:szCs w:val="22"/>
        </w:rPr>
      </w:pPr>
      <w:r w:rsidRPr="00394150">
        <w:rPr>
          <w:rFonts w:ascii="Calibri" w:hAnsi="Calibri" w:cs="Calibri"/>
          <w:sz w:val="22"/>
          <w:szCs w:val="22"/>
        </w:rPr>
        <w:t>Create a</w:t>
      </w:r>
      <w:r w:rsidRPr="00D67018">
        <w:rPr>
          <w:sz w:val="22"/>
          <w:szCs w:val="22"/>
        </w:rPr>
        <w:t> </w:t>
      </w:r>
      <w:r w:rsidRPr="00D67018">
        <w:rPr>
          <w:rFonts w:ascii="Courier New" w:hAnsi="Courier New" w:cs="Courier New"/>
          <w:sz w:val="22"/>
          <w:szCs w:val="22"/>
        </w:rPr>
        <w:t>Contacts</w:t>
      </w:r>
      <w:r w:rsidRPr="00D67018">
        <w:rPr>
          <w:sz w:val="22"/>
          <w:szCs w:val="22"/>
        </w:rPr>
        <w:t> </w:t>
      </w:r>
      <w:r w:rsidRPr="00394150">
        <w:rPr>
          <w:rFonts w:ascii="Calibri" w:hAnsi="Calibri" w:cs="Calibri"/>
          <w:sz w:val="22"/>
          <w:szCs w:val="22"/>
        </w:rPr>
        <w:t>table with the column families</w:t>
      </w:r>
      <w:r w:rsidRPr="00D67018">
        <w:rPr>
          <w:sz w:val="22"/>
          <w:szCs w:val="22"/>
        </w:rPr>
        <w:t> </w:t>
      </w:r>
      <w:r w:rsidRPr="00D67018">
        <w:rPr>
          <w:rFonts w:ascii="Courier New" w:hAnsi="Courier New" w:cs="Courier New"/>
          <w:sz w:val="22"/>
          <w:szCs w:val="22"/>
        </w:rPr>
        <w:t>Personal</w:t>
      </w:r>
      <w:r w:rsidRPr="00D67018">
        <w:rPr>
          <w:sz w:val="22"/>
          <w:szCs w:val="22"/>
        </w:rPr>
        <w:t> </w:t>
      </w:r>
      <w:r w:rsidRPr="00394150">
        <w:rPr>
          <w:rFonts w:ascii="Calibri" w:hAnsi="Calibri" w:cs="Calibri"/>
          <w:sz w:val="22"/>
          <w:szCs w:val="22"/>
        </w:rPr>
        <w:t>and </w:t>
      </w:r>
      <w:r w:rsidRPr="00D67018">
        <w:rPr>
          <w:rFonts w:ascii="Courier New" w:hAnsi="Courier New" w:cs="Courier New"/>
          <w:sz w:val="22"/>
          <w:szCs w:val="22"/>
        </w:rPr>
        <w:t>Office</w:t>
      </w:r>
      <w:r w:rsidRPr="00D67018">
        <w:rPr>
          <w:sz w:val="22"/>
          <w:szCs w:val="22"/>
        </w:rPr>
        <w:t xml:space="preserve"> </w:t>
      </w:r>
      <w:r w:rsidRPr="00394150">
        <w:rPr>
          <w:rFonts w:ascii="Calibri" w:hAnsi="Calibri" w:cs="Calibri"/>
          <w:sz w:val="22"/>
          <w:szCs w:val="22"/>
        </w:rPr>
        <w:t>in HBase shell:</w:t>
      </w:r>
    </w:p>
    <w:p w14:paraId="59669E59" w14:textId="77777777" w:rsidR="00D67018" w:rsidRPr="00D67018" w:rsidRDefault="00D67018" w:rsidP="00D67018">
      <w:pPr>
        <w:ind w:right="-471"/>
        <w:jc w:val="both"/>
        <w:rPr>
          <w:sz w:val="22"/>
          <w:szCs w:val="22"/>
        </w:rPr>
      </w:pPr>
    </w:p>
    <w:p w14:paraId="50D596C5" w14:textId="77777777" w:rsidR="00D67018" w:rsidRPr="00D67018" w:rsidRDefault="00D67018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create 'Contacts', 'Personal', 'Office'</w:t>
      </w:r>
    </w:p>
    <w:p w14:paraId="2D05E6A0" w14:textId="77777777" w:rsidR="00D67018" w:rsidRPr="00394150" w:rsidRDefault="00D67018" w:rsidP="00D67018">
      <w:pPr>
        <w:ind w:right="-471"/>
        <w:jc w:val="both"/>
        <w:rPr>
          <w:rFonts w:ascii="Calibri" w:hAnsi="Calibri" w:cs="Calibri"/>
          <w:sz w:val="22"/>
          <w:szCs w:val="22"/>
        </w:rPr>
      </w:pPr>
    </w:p>
    <w:p w14:paraId="566D408C" w14:textId="5AE76C6B" w:rsidR="00D67018" w:rsidRPr="00394150" w:rsidRDefault="00D67018" w:rsidP="00D67018">
      <w:pPr>
        <w:ind w:right="-471"/>
        <w:jc w:val="both"/>
        <w:rPr>
          <w:rFonts w:ascii="Calibri" w:hAnsi="Calibri" w:cs="Calibri"/>
          <w:sz w:val="22"/>
          <w:szCs w:val="22"/>
        </w:rPr>
      </w:pPr>
      <w:r w:rsidRPr="00394150">
        <w:rPr>
          <w:rFonts w:ascii="Calibri" w:hAnsi="Calibri" w:cs="Calibri"/>
          <w:sz w:val="22"/>
          <w:szCs w:val="22"/>
        </w:rPr>
        <w:t>Load a few rows of data into HBase:</w:t>
      </w:r>
    </w:p>
    <w:p w14:paraId="7B371A70" w14:textId="77777777" w:rsidR="00394150" w:rsidRPr="00394150" w:rsidRDefault="00394150" w:rsidP="00D67018">
      <w:pPr>
        <w:ind w:right="-471"/>
        <w:jc w:val="both"/>
        <w:rPr>
          <w:rFonts w:ascii="Calibri" w:hAnsi="Calibri" w:cs="Calibri"/>
          <w:sz w:val="22"/>
          <w:szCs w:val="22"/>
        </w:rPr>
      </w:pPr>
    </w:p>
    <w:p w14:paraId="38520C15" w14:textId="77777777" w:rsidR="00D67018" w:rsidRPr="00D67018" w:rsidRDefault="00D67018" w:rsidP="00394150">
      <w:pPr>
        <w:ind w:left="284" w:right="-471"/>
        <w:jc w:val="both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put 'Contacts', '1000', 'Personal:Name', 'John Dole’</w:t>
      </w:r>
    </w:p>
    <w:p w14:paraId="3EA65792" w14:textId="77777777" w:rsidR="00D67018" w:rsidRPr="00D67018" w:rsidRDefault="00D67018" w:rsidP="00394150">
      <w:pPr>
        <w:ind w:left="284" w:right="-471"/>
        <w:jc w:val="both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put 'Contacts', '1000', 'Personal:Phone', '1-425-000-0001’</w:t>
      </w:r>
    </w:p>
    <w:p w14:paraId="0E7A62FE" w14:textId="77777777" w:rsidR="00D67018" w:rsidRPr="00D67018" w:rsidRDefault="00D67018" w:rsidP="00394150">
      <w:pPr>
        <w:ind w:left="284" w:right="-471"/>
        <w:jc w:val="both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put 'Contacts', '1000', 'Office:Phone', '1-425-000-0002’</w:t>
      </w:r>
    </w:p>
    <w:p w14:paraId="083473C8" w14:textId="77777777" w:rsidR="00D67018" w:rsidRPr="00D67018" w:rsidRDefault="00D67018" w:rsidP="00394150">
      <w:pPr>
        <w:ind w:left="284" w:right="-471"/>
        <w:jc w:val="both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put 'Contacts', '1000', 'Office:Address', '1111 San Gabriel Dr.’</w:t>
      </w:r>
    </w:p>
    <w:p w14:paraId="5F4A7A66" w14:textId="77777777" w:rsidR="00D67018" w:rsidRPr="00394150" w:rsidRDefault="00D67018" w:rsidP="00D67018">
      <w:pPr>
        <w:ind w:right="-471"/>
        <w:jc w:val="both"/>
        <w:rPr>
          <w:rFonts w:ascii="Calibri" w:hAnsi="Calibri" w:cs="Calibri"/>
          <w:sz w:val="22"/>
          <w:szCs w:val="22"/>
        </w:rPr>
      </w:pPr>
    </w:p>
    <w:p w14:paraId="4746847B" w14:textId="77777777" w:rsidR="00D67018" w:rsidRPr="00394150" w:rsidRDefault="00D67018" w:rsidP="00D67018">
      <w:pPr>
        <w:ind w:right="-471"/>
        <w:jc w:val="both"/>
        <w:rPr>
          <w:rFonts w:ascii="Calibri" w:hAnsi="Calibri" w:cs="Calibri"/>
          <w:sz w:val="22"/>
          <w:szCs w:val="22"/>
        </w:rPr>
      </w:pPr>
      <w:r w:rsidRPr="00394150">
        <w:rPr>
          <w:rFonts w:ascii="Calibri" w:hAnsi="Calibri" w:cs="Calibri"/>
          <w:sz w:val="22"/>
          <w:szCs w:val="22"/>
        </w:rPr>
        <w:t>Then in Spark-shell, process:</w:t>
      </w:r>
    </w:p>
    <w:p w14:paraId="77552BF6" w14:textId="77777777" w:rsidR="00D67018" w:rsidRPr="00394150" w:rsidRDefault="00D67018" w:rsidP="00D67018">
      <w:pPr>
        <w:ind w:right="-471"/>
        <w:jc w:val="both"/>
        <w:rPr>
          <w:rFonts w:ascii="Calibri" w:hAnsi="Calibri" w:cs="Calibri"/>
          <w:sz w:val="22"/>
          <w:szCs w:val="22"/>
        </w:rPr>
      </w:pPr>
    </w:p>
    <w:p w14:paraId="19846EEF" w14:textId="77777777" w:rsidR="00D67018" w:rsidRPr="00394150" w:rsidRDefault="00D67018" w:rsidP="00394150">
      <w:pPr>
        <w:ind w:left="284" w:right="-613"/>
        <w:rPr>
          <w:rFonts w:ascii="Courier New" w:hAnsi="Courier New" w:cs="Courier New"/>
          <w:sz w:val="20"/>
          <w:szCs w:val="20"/>
        </w:rPr>
      </w:pPr>
      <w:r w:rsidRPr="00394150">
        <w:rPr>
          <w:rFonts w:ascii="Courier New" w:hAnsi="Courier New" w:cs="Courier New"/>
          <w:sz w:val="20"/>
          <w:szCs w:val="20"/>
        </w:rPr>
        <w:t>&gt; def catalog = s"""{</w:t>
      </w:r>
      <w:r w:rsidRPr="00394150">
        <w:rPr>
          <w:rFonts w:ascii="Courier New" w:hAnsi="Courier New" w:cs="Courier New"/>
          <w:sz w:val="20"/>
          <w:szCs w:val="20"/>
        </w:rPr>
        <w:br/>
      </w:r>
      <w:r w:rsidRPr="00394150">
        <w:rPr>
          <w:rFonts w:ascii="Courier New" w:hAnsi="Courier New" w:cs="Courier New"/>
          <w:sz w:val="20"/>
          <w:szCs w:val="20"/>
        </w:rPr>
        <w:tab/>
        <w:t>|"table":{"namespace":"default", "name":"Contacts"},</w:t>
      </w:r>
      <w:r w:rsidRPr="00394150">
        <w:rPr>
          <w:rFonts w:ascii="Courier New" w:hAnsi="Courier New" w:cs="Courier New"/>
          <w:sz w:val="20"/>
          <w:szCs w:val="20"/>
        </w:rPr>
        <w:br/>
      </w:r>
      <w:r w:rsidRPr="00394150">
        <w:rPr>
          <w:rFonts w:ascii="Courier New" w:hAnsi="Courier New" w:cs="Courier New"/>
          <w:sz w:val="20"/>
          <w:szCs w:val="20"/>
        </w:rPr>
        <w:tab/>
        <w:t>|"rowkey":"key",</w:t>
      </w:r>
      <w:r w:rsidRPr="00394150">
        <w:rPr>
          <w:rFonts w:ascii="Courier New" w:hAnsi="Courier New" w:cs="Courier New"/>
          <w:sz w:val="20"/>
          <w:szCs w:val="20"/>
        </w:rPr>
        <w:br/>
      </w:r>
      <w:r w:rsidRPr="00394150">
        <w:rPr>
          <w:rFonts w:ascii="Courier New" w:hAnsi="Courier New" w:cs="Courier New"/>
          <w:sz w:val="20"/>
          <w:szCs w:val="20"/>
        </w:rPr>
        <w:tab/>
        <w:t>|"columns":{</w:t>
      </w:r>
      <w:r w:rsidRPr="00394150">
        <w:rPr>
          <w:rFonts w:ascii="Courier New" w:hAnsi="Courier New" w:cs="Courier New"/>
          <w:sz w:val="20"/>
          <w:szCs w:val="20"/>
        </w:rPr>
        <w:br/>
      </w:r>
      <w:r w:rsidRPr="00394150">
        <w:rPr>
          <w:rFonts w:ascii="Courier New" w:hAnsi="Courier New" w:cs="Courier New"/>
          <w:sz w:val="20"/>
          <w:szCs w:val="20"/>
        </w:rPr>
        <w:tab/>
        <w:t>|"recordID":{"cf":"rowkey", "col":"key", "type":"string"},</w:t>
      </w:r>
      <w:r w:rsidRPr="00394150">
        <w:rPr>
          <w:rFonts w:ascii="Courier New" w:hAnsi="Courier New" w:cs="Courier New"/>
          <w:sz w:val="20"/>
          <w:szCs w:val="20"/>
        </w:rPr>
        <w:br/>
      </w:r>
      <w:r w:rsidRPr="00394150">
        <w:rPr>
          <w:rFonts w:ascii="Courier New" w:hAnsi="Courier New" w:cs="Courier New"/>
          <w:sz w:val="20"/>
          <w:szCs w:val="20"/>
        </w:rPr>
        <w:lastRenderedPageBreak/>
        <w:tab/>
        <w:t>|"officeAddress":{"cf":"Office", "col":"Address", "type":"string"},</w:t>
      </w:r>
      <w:r w:rsidRPr="00394150">
        <w:rPr>
          <w:rFonts w:ascii="Courier New" w:hAnsi="Courier New" w:cs="Courier New"/>
          <w:sz w:val="20"/>
          <w:szCs w:val="20"/>
        </w:rPr>
        <w:br/>
      </w:r>
      <w:r w:rsidRPr="00394150">
        <w:rPr>
          <w:rFonts w:ascii="Courier New" w:hAnsi="Courier New" w:cs="Courier New"/>
          <w:sz w:val="20"/>
          <w:szCs w:val="20"/>
        </w:rPr>
        <w:tab/>
        <w:t>|"officePhone":{"cf":"Office", "col":"Phone", "type":"string"},</w:t>
      </w:r>
      <w:r w:rsidRPr="00394150">
        <w:rPr>
          <w:rFonts w:ascii="Courier New" w:hAnsi="Courier New" w:cs="Courier New"/>
          <w:sz w:val="20"/>
          <w:szCs w:val="20"/>
        </w:rPr>
        <w:br/>
      </w:r>
      <w:r w:rsidRPr="00394150">
        <w:rPr>
          <w:rFonts w:ascii="Courier New" w:hAnsi="Courier New" w:cs="Courier New"/>
          <w:sz w:val="20"/>
          <w:szCs w:val="20"/>
        </w:rPr>
        <w:tab/>
        <w:t>|"personalName":{"cf":"Personal", "col":"Name", "type":"string"},</w:t>
      </w:r>
      <w:r w:rsidRPr="00394150">
        <w:rPr>
          <w:rFonts w:ascii="Courier New" w:hAnsi="Courier New" w:cs="Courier New"/>
          <w:sz w:val="20"/>
          <w:szCs w:val="20"/>
        </w:rPr>
        <w:br/>
      </w:r>
      <w:r w:rsidRPr="00394150">
        <w:rPr>
          <w:rFonts w:ascii="Courier New" w:hAnsi="Courier New" w:cs="Courier New"/>
          <w:sz w:val="20"/>
          <w:szCs w:val="20"/>
        </w:rPr>
        <w:tab/>
        <w:t>|"personalPhone":{"cf":"Personal", "col":"Phone", "type":"string"}</w:t>
      </w:r>
      <w:r w:rsidRPr="00394150">
        <w:rPr>
          <w:rFonts w:ascii="Courier New" w:hAnsi="Courier New" w:cs="Courier New"/>
          <w:sz w:val="20"/>
          <w:szCs w:val="20"/>
        </w:rPr>
        <w:br/>
      </w:r>
      <w:r w:rsidRPr="00394150">
        <w:rPr>
          <w:rFonts w:ascii="Courier New" w:hAnsi="Courier New" w:cs="Courier New"/>
          <w:sz w:val="20"/>
          <w:szCs w:val="20"/>
        </w:rPr>
        <w:tab/>
        <w:t>|}</w:t>
      </w:r>
      <w:r w:rsidRPr="00394150">
        <w:rPr>
          <w:rFonts w:ascii="Courier New" w:hAnsi="Courier New" w:cs="Courier New"/>
          <w:sz w:val="20"/>
          <w:szCs w:val="20"/>
        </w:rPr>
        <w:br/>
        <w:t xml:space="preserve"> </w:t>
      </w:r>
      <w:r w:rsidRPr="00394150">
        <w:rPr>
          <w:rFonts w:ascii="Courier New" w:hAnsi="Courier New" w:cs="Courier New"/>
          <w:sz w:val="20"/>
          <w:szCs w:val="20"/>
        </w:rPr>
        <w:tab/>
        <w:t>|}""".stripMargin</w:t>
      </w:r>
    </w:p>
    <w:p w14:paraId="08A09654" w14:textId="77777777" w:rsidR="00D67018" w:rsidRPr="00D67018" w:rsidRDefault="00D67018" w:rsidP="00394150">
      <w:pPr>
        <w:ind w:left="284" w:right="-471"/>
        <w:jc w:val="both"/>
        <w:rPr>
          <w:sz w:val="22"/>
          <w:szCs w:val="22"/>
        </w:rPr>
      </w:pPr>
    </w:p>
    <w:p w14:paraId="13B3BD48" w14:textId="77777777" w:rsidR="00D67018" w:rsidRPr="00D67018" w:rsidRDefault="00D67018" w:rsidP="00D67018">
      <w:pPr>
        <w:ind w:right="-471"/>
        <w:rPr>
          <w:sz w:val="22"/>
          <w:szCs w:val="22"/>
        </w:rPr>
      </w:pPr>
      <w:r w:rsidRPr="00394150">
        <w:rPr>
          <w:rFonts w:ascii="Calibri" w:hAnsi="Calibri" w:cs="Calibri"/>
          <w:sz w:val="22"/>
          <w:szCs w:val="22"/>
        </w:rPr>
        <w:t xml:space="preserve">The </w:t>
      </w:r>
      <w:r w:rsidRPr="00D67018">
        <w:rPr>
          <w:rFonts w:ascii="Courier New" w:hAnsi="Courier New" w:cs="Courier New"/>
          <w:sz w:val="22"/>
          <w:szCs w:val="22"/>
        </w:rPr>
        <w:t>catalog</w:t>
      </w:r>
      <w:r w:rsidRPr="00D67018">
        <w:rPr>
          <w:sz w:val="22"/>
          <w:szCs w:val="22"/>
        </w:rPr>
        <w:t xml:space="preserve"> </w:t>
      </w:r>
      <w:r w:rsidRPr="00394150">
        <w:rPr>
          <w:rFonts w:asciiTheme="minorHAnsi" w:hAnsiTheme="minorHAnsi" w:cstheme="minorHAnsi"/>
          <w:sz w:val="22"/>
          <w:szCs w:val="22"/>
        </w:rPr>
        <w:t>function defined above corresponds to the structure of the HBbase table</w:t>
      </w:r>
      <w:r w:rsidRPr="00D67018">
        <w:rPr>
          <w:sz w:val="22"/>
          <w:szCs w:val="22"/>
        </w:rPr>
        <w:t xml:space="preserve"> </w:t>
      </w:r>
      <w:r w:rsidRPr="00D67018">
        <w:rPr>
          <w:rFonts w:ascii="Courier New" w:hAnsi="Courier New" w:cs="Courier New"/>
          <w:sz w:val="22"/>
          <w:szCs w:val="22"/>
        </w:rPr>
        <w:t>Contacts</w:t>
      </w:r>
      <w:r w:rsidRPr="00D67018">
        <w:rPr>
          <w:sz w:val="22"/>
          <w:szCs w:val="22"/>
        </w:rPr>
        <w:t xml:space="preserve"> we have created. We can make HBase queries by Spark’s Structured API:</w:t>
      </w:r>
    </w:p>
    <w:p w14:paraId="71711F70" w14:textId="77777777" w:rsidR="00D67018" w:rsidRPr="00D67018" w:rsidRDefault="00D67018" w:rsidP="00D67018">
      <w:pPr>
        <w:ind w:right="-471"/>
        <w:jc w:val="both"/>
        <w:rPr>
          <w:sz w:val="22"/>
          <w:szCs w:val="22"/>
        </w:rPr>
      </w:pPr>
    </w:p>
    <w:p w14:paraId="1BCFF2F1" w14:textId="77777777" w:rsidR="00D67018" w:rsidRPr="00D67018" w:rsidRDefault="00D67018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import org.apache.spark.sql.execution.datasources.hbase._</w:t>
      </w:r>
    </w:p>
    <w:p w14:paraId="13A7C6B8" w14:textId="77777777" w:rsidR="00D67018" w:rsidRPr="00D67018" w:rsidRDefault="00D67018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def withCatalog(cat: String) = {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spark.sqlContext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.read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.options(Map(HBaseTableCatalog.tableCatalog-&gt;cat))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.format(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"org.apache.spark.sql.execution.datasources.hbase"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)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.load()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}</w:t>
      </w:r>
    </w:p>
    <w:p w14:paraId="267F390B" w14:textId="77777777" w:rsidR="00D67018" w:rsidRPr="00D67018" w:rsidRDefault="00D67018" w:rsidP="00394150">
      <w:pPr>
        <w:ind w:left="284" w:right="-471"/>
        <w:rPr>
          <w:rFonts w:ascii="Courier New" w:hAnsi="Courier New" w:cs="Courier New"/>
          <w:sz w:val="22"/>
          <w:szCs w:val="22"/>
        </w:rPr>
      </w:pPr>
    </w:p>
    <w:p w14:paraId="79BC174F" w14:textId="77777777" w:rsidR="00D67018" w:rsidRPr="00D67018" w:rsidRDefault="00D67018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// Query</w:t>
      </w:r>
      <w:r w:rsidRPr="00D67018">
        <w:rPr>
          <w:rFonts w:ascii="Courier New" w:hAnsi="Courier New" w:cs="Courier New"/>
          <w:sz w:val="22"/>
          <w:szCs w:val="22"/>
        </w:rPr>
        <w:br/>
        <w:t>&gt; def dfHbase = withCatalog(catalog)</w:t>
      </w:r>
      <w:r w:rsidRPr="00D67018">
        <w:rPr>
          <w:rFonts w:ascii="Courier New" w:hAnsi="Courier New" w:cs="Courier New"/>
          <w:sz w:val="22"/>
          <w:szCs w:val="22"/>
        </w:rPr>
        <w:br/>
        <w:t>&gt; dfHbase.show()</w:t>
      </w:r>
    </w:p>
    <w:p w14:paraId="3FD73A5E" w14:textId="77777777" w:rsidR="00D67018" w:rsidRPr="00394150" w:rsidRDefault="00D67018" w:rsidP="00D67018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3EE70DFA" w14:textId="77777777" w:rsidR="00D67018" w:rsidRPr="00394150" w:rsidRDefault="00D67018" w:rsidP="00D67018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394150">
        <w:rPr>
          <w:rFonts w:asciiTheme="minorHAnsi" w:hAnsiTheme="minorHAnsi" w:cstheme="minorHAnsi"/>
          <w:sz w:val="22"/>
          <w:szCs w:val="22"/>
        </w:rPr>
        <w:t>Besides reading, we also can write data into HBase tables. To this end, we first create a Dataset:</w:t>
      </w:r>
    </w:p>
    <w:p w14:paraId="411003E4" w14:textId="77777777" w:rsidR="00D67018" w:rsidRPr="00394150" w:rsidRDefault="00D67018" w:rsidP="00D67018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1E721407" w14:textId="77777777" w:rsidR="00D67018" w:rsidRPr="00D67018" w:rsidRDefault="00D67018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case class ContactRecord(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recordID: String, // rowkey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officeAddress: String,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officePhone: String,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personalName: String,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 personalPhone: String )</w:t>
      </w:r>
    </w:p>
    <w:p w14:paraId="19770DFD" w14:textId="77777777" w:rsidR="00D67018" w:rsidRPr="00D67018" w:rsidRDefault="00D67018" w:rsidP="00394150">
      <w:pPr>
        <w:ind w:left="284" w:right="-471"/>
        <w:rPr>
          <w:rFonts w:ascii="Courier New" w:hAnsi="Courier New" w:cs="Courier New"/>
          <w:sz w:val="22"/>
          <w:szCs w:val="22"/>
        </w:rPr>
      </w:pPr>
    </w:p>
    <w:p w14:paraId="0760544B" w14:textId="77777777" w:rsidR="00D67018" w:rsidRPr="00D67018" w:rsidRDefault="00D67018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import spark.implicits._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// Insert records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&gt; val newContact1 = ContactRecord("16891", "40 Ellis St.", </w:t>
      </w:r>
    </w:p>
    <w:p w14:paraId="158E6943" w14:textId="77777777" w:rsidR="00D67018" w:rsidRPr="00D67018" w:rsidRDefault="00D67018" w:rsidP="00394150">
      <w:pPr>
        <w:ind w:left="284" w:right="-471" w:firstLine="720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"674-555-0110", "John Jackson","230-555-0194")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&gt; val newContact2 = ContactRecord("2234", "8 Church St.", </w:t>
      </w:r>
    </w:p>
    <w:p w14:paraId="1368E2AB" w14:textId="77777777" w:rsidR="00D67018" w:rsidRPr="00D67018" w:rsidRDefault="00D67018" w:rsidP="00394150">
      <w:pPr>
        <w:ind w:left="284" w:right="-471" w:firstLine="720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"234-325-23", "Ale Kole","")</w:t>
      </w:r>
      <w:r w:rsidRPr="00D67018">
        <w:rPr>
          <w:rFonts w:ascii="Courier New" w:hAnsi="Courier New" w:cs="Courier New"/>
          <w:sz w:val="22"/>
          <w:szCs w:val="22"/>
        </w:rPr>
        <w:br/>
        <w:t>&gt; val newDataDS = Seq(newContact1, newContact2).toDS()</w:t>
      </w:r>
    </w:p>
    <w:p w14:paraId="39CC7DDB" w14:textId="77777777" w:rsidR="00D67018" w:rsidRPr="00D67018" w:rsidRDefault="00D67018" w:rsidP="00D67018">
      <w:pPr>
        <w:ind w:right="-471"/>
        <w:jc w:val="both"/>
        <w:rPr>
          <w:sz w:val="22"/>
          <w:szCs w:val="22"/>
        </w:rPr>
      </w:pPr>
    </w:p>
    <w:p w14:paraId="75051C30" w14:textId="022BC3C8" w:rsidR="00D67018" w:rsidRPr="00394150" w:rsidRDefault="00D67018" w:rsidP="00D67018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394150">
        <w:rPr>
          <w:rFonts w:asciiTheme="minorHAnsi" w:hAnsiTheme="minorHAnsi" w:cstheme="minorHAnsi"/>
          <w:sz w:val="22"/>
          <w:szCs w:val="22"/>
        </w:rPr>
        <w:t>We can save the Dataset object to HBase:</w:t>
      </w:r>
    </w:p>
    <w:p w14:paraId="640288E6" w14:textId="77777777" w:rsidR="00394150" w:rsidRPr="00D67018" w:rsidRDefault="00394150" w:rsidP="00D67018">
      <w:pPr>
        <w:ind w:right="-471"/>
        <w:jc w:val="both"/>
        <w:rPr>
          <w:sz w:val="22"/>
          <w:szCs w:val="22"/>
        </w:rPr>
      </w:pPr>
    </w:p>
    <w:p w14:paraId="60175146" w14:textId="77777777" w:rsidR="00D67018" w:rsidRPr="00D67018" w:rsidRDefault="00D67018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newDataDS.write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.options(Map(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</w:t>
      </w:r>
      <w:r w:rsidRPr="00D67018">
        <w:rPr>
          <w:rFonts w:ascii="Courier New" w:hAnsi="Courier New" w:cs="Courier New"/>
          <w:sz w:val="22"/>
          <w:szCs w:val="22"/>
        </w:rPr>
        <w:tab/>
        <w:t>HBaseTableCatalog.tableCatalog -&gt; catalog,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</w:t>
      </w:r>
      <w:r w:rsidRPr="00D67018">
        <w:rPr>
          <w:rFonts w:ascii="Courier New" w:hAnsi="Courier New" w:cs="Courier New"/>
          <w:sz w:val="22"/>
          <w:szCs w:val="22"/>
        </w:rPr>
        <w:tab/>
        <w:t xml:space="preserve"> HBaseTableCatalog.newTable -&gt; "5" //this param must be set 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)).format(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  "org.apache.spark.sql.execution.datasources.hbase"</w:t>
      </w:r>
      <w:r w:rsidRPr="00D67018">
        <w:rPr>
          <w:rFonts w:ascii="Courier New" w:hAnsi="Courier New" w:cs="Courier New"/>
          <w:sz w:val="22"/>
          <w:szCs w:val="22"/>
        </w:rPr>
        <w:br/>
        <w:t xml:space="preserve"> </w:t>
      </w:r>
      <w:r w:rsidRPr="00D67018">
        <w:rPr>
          <w:rFonts w:ascii="Courier New" w:hAnsi="Courier New" w:cs="Courier New"/>
          <w:sz w:val="22"/>
          <w:szCs w:val="22"/>
        </w:rPr>
        <w:tab/>
        <w:t>).save()</w:t>
      </w:r>
    </w:p>
    <w:p w14:paraId="7995E3BC" w14:textId="77777777" w:rsidR="00D67018" w:rsidRPr="00D67018" w:rsidRDefault="00D67018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&gt; dfHbase.show()</w:t>
      </w:r>
    </w:p>
    <w:p w14:paraId="064EA66D" w14:textId="77777777" w:rsidR="00D67018" w:rsidRPr="00D67018" w:rsidRDefault="00D67018" w:rsidP="00D67018">
      <w:pPr>
        <w:ind w:right="-471"/>
        <w:rPr>
          <w:rFonts w:ascii="Courier New" w:hAnsi="Courier New" w:cs="Courier New"/>
          <w:sz w:val="22"/>
          <w:szCs w:val="22"/>
        </w:rPr>
      </w:pPr>
    </w:p>
    <w:p w14:paraId="2B35CF4E" w14:textId="77777777" w:rsidR="00394150" w:rsidRDefault="00394150" w:rsidP="00D67018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2B6A689D" w14:textId="77777777" w:rsidR="00394150" w:rsidRDefault="00394150" w:rsidP="00D67018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</w:p>
    <w:p w14:paraId="12535248" w14:textId="4A5EA19A" w:rsidR="00D67018" w:rsidRPr="00394150" w:rsidRDefault="00D67018" w:rsidP="00D67018">
      <w:pPr>
        <w:ind w:right="-471"/>
        <w:jc w:val="both"/>
        <w:rPr>
          <w:rFonts w:asciiTheme="minorHAnsi" w:hAnsiTheme="minorHAnsi" w:cstheme="minorHAnsi"/>
          <w:sz w:val="22"/>
          <w:szCs w:val="22"/>
        </w:rPr>
      </w:pPr>
      <w:r w:rsidRPr="00394150">
        <w:rPr>
          <w:rFonts w:asciiTheme="minorHAnsi" w:hAnsiTheme="minorHAnsi" w:cstheme="minorHAnsi"/>
          <w:sz w:val="22"/>
          <w:szCs w:val="22"/>
        </w:rPr>
        <w:lastRenderedPageBreak/>
        <w:t>Stop the HBase service when you finish with it:</w:t>
      </w:r>
    </w:p>
    <w:p w14:paraId="62298D27" w14:textId="77777777" w:rsidR="00394150" w:rsidRPr="00D67018" w:rsidRDefault="00394150" w:rsidP="00D67018">
      <w:pPr>
        <w:ind w:right="-471"/>
        <w:jc w:val="both"/>
        <w:rPr>
          <w:sz w:val="22"/>
          <w:szCs w:val="22"/>
        </w:rPr>
      </w:pPr>
    </w:p>
    <w:p w14:paraId="21884DDA" w14:textId="77777777" w:rsidR="00D67018" w:rsidRPr="00D67018" w:rsidRDefault="00D67018" w:rsidP="00D67018">
      <w:pPr>
        <w:ind w:right="-471"/>
        <w:jc w:val="both"/>
        <w:rPr>
          <w:rFonts w:ascii="Courier New" w:hAnsi="Courier New" w:cs="Courier New"/>
          <w:sz w:val="22"/>
          <w:szCs w:val="22"/>
        </w:rPr>
      </w:pPr>
      <w:r w:rsidRPr="00D67018">
        <w:rPr>
          <w:rFonts w:ascii="Courier New" w:hAnsi="Courier New" w:cs="Courier New"/>
          <w:sz w:val="22"/>
          <w:szCs w:val="22"/>
        </w:rPr>
        <w:t>$HBASE_HOME/bin/stop-hbase.sh</w:t>
      </w:r>
    </w:p>
    <w:p w14:paraId="10499E74" w14:textId="77777777" w:rsidR="00A87F7F" w:rsidRPr="005040DB" w:rsidRDefault="00A87F7F" w:rsidP="00A7584B">
      <w:pPr>
        <w:suppressAutoHyphens w:val="0"/>
        <w:autoSpaceDE w:val="0"/>
        <w:autoSpaceDN w:val="0"/>
        <w:adjustRightInd w:val="0"/>
        <w:rPr>
          <w:rFonts w:ascii="CourierNewPSMT" w:eastAsia="Droid Sans Fallback" w:hAnsi="CourierNewPSMT" w:cs="CourierNewPSMT"/>
          <w:color w:val="4472C4" w:themeColor="accent5"/>
          <w:sz w:val="22"/>
          <w:szCs w:val="22"/>
          <w:lang w:eastAsia="zh-CN"/>
        </w:rPr>
      </w:pPr>
    </w:p>
    <w:p w14:paraId="735084D4" w14:textId="52048281" w:rsidR="00A7584B" w:rsidRPr="008A23ED" w:rsidRDefault="00A7584B" w:rsidP="00A7584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  <w:r w:rsidRPr="008A23ED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(</w:t>
      </w:r>
      <w:r w:rsidR="008A23ED" w:rsidRPr="008A23ED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5</w:t>
      </w:r>
      <w:r w:rsidRPr="008A23ED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) Spark Structured Streaming</w:t>
      </w:r>
    </w:p>
    <w:p w14:paraId="0A2DCCC8" w14:textId="77777777" w:rsidR="008A23ED" w:rsidRPr="008A23ED" w:rsidRDefault="008A23ED" w:rsidP="00A7584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</w:p>
    <w:p w14:paraId="37F7A95C" w14:textId="77777777" w:rsidR="00394150" w:rsidRPr="00394150" w:rsidRDefault="00394150" w:rsidP="00394150">
      <w:pPr>
        <w:ind w:right="-471"/>
        <w:rPr>
          <w:rFonts w:ascii="Calibri" w:hAnsi="Calibri" w:cs="Calibri"/>
          <w:sz w:val="22"/>
          <w:szCs w:val="22"/>
        </w:rPr>
      </w:pPr>
      <w:r w:rsidRPr="00394150">
        <w:rPr>
          <w:rFonts w:ascii="Calibri" w:hAnsi="Calibri" w:cs="Calibri"/>
          <w:sz w:val="22"/>
          <w:szCs w:val="22"/>
        </w:rPr>
        <w:t>In the following, we stimulate a streaming version of the wordcount application. We use the Unix NetCat utility to generate the input strings. Open a new terminal window and process:</w:t>
      </w:r>
    </w:p>
    <w:p w14:paraId="33290497" w14:textId="77777777" w:rsidR="00394150" w:rsidRPr="00394150" w:rsidRDefault="00394150" w:rsidP="00394150">
      <w:pPr>
        <w:ind w:right="-471"/>
        <w:rPr>
          <w:sz w:val="22"/>
          <w:szCs w:val="22"/>
        </w:rPr>
      </w:pPr>
    </w:p>
    <w:p w14:paraId="47A1EA59" w14:textId="77777777" w:rsidR="00394150" w:rsidRPr="00394150" w:rsidRDefault="00394150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394150">
        <w:rPr>
          <w:rFonts w:ascii="Courier New" w:hAnsi="Courier New" w:cs="Courier New"/>
          <w:sz w:val="22"/>
          <w:szCs w:val="22"/>
        </w:rPr>
        <w:t xml:space="preserve">nc -lk 9999 </w:t>
      </w:r>
    </w:p>
    <w:p w14:paraId="29A83BD7" w14:textId="77777777" w:rsidR="00394150" w:rsidRPr="00394150" w:rsidRDefault="00394150" w:rsidP="00394150">
      <w:pPr>
        <w:ind w:right="-471"/>
        <w:rPr>
          <w:rFonts w:asciiTheme="minorHAnsi" w:hAnsiTheme="minorHAnsi" w:cstheme="minorHAnsi"/>
          <w:sz w:val="22"/>
          <w:szCs w:val="22"/>
        </w:rPr>
      </w:pPr>
    </w:p>
    <w:p w14:paraId="360C62F9" w14:textId="77777777" w:rsidR="00394150" w:rsidRPr="00394150" w:rsidRDefault="00394150" w:rsidP="00394150">
      <w:pPr>
        <w:ind w:right="-471"/>
        <w:rPr>
          <w:rFonts w:asciiTheme="minorHAnsi" w:hAnsiTheme="minorHAnsi" w:cstheme="minorHAnsi"/>
          <w:sz w:val="22"/>
          <w:szCs w:val="22"/>
        </w:rPr>
      </w:pPr>
      <w:r w:rsidRPr="00394150">
        <w:rPr>
          <w:rFonts w:asciiTheme="minorHAnsi" w:hAnsiTheme="minorHAnsi" w:cstheme="minorHAnsi"/>
          <w:sz w:val="22"/>
          <w:szCs w:val="22"/>
        </w:rPr>
        <w:t>Input the following code in Spark-shell, which tells Spark to listen to Port 9999 in the localhost.</w:t>
      </w:r>
    </w:p>
    <w:p w14:paraId="143DC952" w14:textId="77777777" w:rsidR="00394150" w:rsidRPr="00394150" w:rsidRDefault="00394150" w:rsidP="00394150">
      <w:pPr>
        <w:ind w:right="-471"/>
        <w:rPr>
          <w:rFonts w:asciiTheme="minorHAnsi" w:hAnsiTheme="minorHAnsi" w:cstheme="minorHAnsi"/>
          <w:sz w:val="22"/>
          <w:szCs w:val="22"/>
        </w:rPr>
      </w:pPr>
    </w:p>
    <w:p w14:paraId="2161009E" w14:textId="77777777" w:rsidR="00394150" w:rsidRPr="00394150" w:rsidRDefault="00394150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394150">
        <w:rPr>
          <w:rFonts w:ascii="Courier New" w:hAnsi="Courier New" w:cs="Courier New"/>
          <w:sz w:val="22"/>
          <w:szCs w:val="22"/>
        </w:rPr>
        <w:t>&gt; val lines = spark.readStream</w:t>
      </w:r>
      <w:r w:rsidRPr="00394150">
        <w:rPr>
          <w:rFonts w:ascii="Courier New" w:hAnsi="Courier New" w:cs="Courier New"/>
          <w:sz w:val="22"/>
          <w:szCs w:val="22"/>
        </w:rPr>
        <w:br/>
        <w:t xml:space="preserve">  .format("socket") // socket source</w:t>
      </w:r>
      <w:r w:rsidRPr="00394150">
        <w:rPr>
          <w:rFonts w:ascii="Courier New" w:hAnsi="Courier New" w:cs="Courier New"/>
          <w:sz w:val="22"/>
          <w:szCs w:val="22"/>
        </w:rPr>
        <w:br/>
        <w:t xml:space="preserve">  .option("host", "localhost") // listen to the localhost</w:t>
      </w:r>
      <w:r w:rsidRPr="00394150">
        <w:rPr>
          <w:rFonts w:ascii="Courier New" w:hAnsi="Courier New" w:cs="Courier New"/>
          <w:sz w:val="22"/>
          <w:szCs w:val="22"/>
        </w:rPr>
        <w:br/>
        <w:t xml:space="preserve">  .option("port", 9999) // and port 9999</w:t>
      </w:r>
      <w:r w:rsidRPr="00394150">
        <w:rPr>
          <w:rFonts w:ascii="Courier New" w:hAnsi="Courier New" w:cs="Courier New"/>
          <w:sz w:val="22"/>
          <w:szCs w:val="22"/>
        </w:rPr>
        <w:br/>
        <w:t xml:space="preserve">  .load()</w:t>
      </w:r>
    </w:p>
    <w:p w14:paraId="21617F39" w14:textId="77777777" w:rsidR="00394150" w:rsidRPr="00394150" w:rsidRDefault="00394150" w:rsidP="00394150">
      <w:pPr>
        <w:ind w:right="-471"/>
        <w:rPr>
          <w:rFonts w:asciiTheme="minorHAnsi" w:hAnsiTheme="minorHAnsi" w:cstheme="minorHAnsi"/>
          <w:sz w:val="22"/>
          <w:szCs w:val="22"/>
        </w:rPr>
      </w:pPr>
    </w:p>
    <w:p w14:paraId="345A6EAC" w14:textId="77777777" w:rsidR="00394150" w:rsidRPr="00394150" w:rsidRDefault="00394150" w:rsidP="00394150">
      <w:pPr>
        <w:ind w:right="-471"/>
        <w:rPr>
          <w:rFonts w:asciiTheme="minorHAnsi" w:hAnsiTheme="minorHAnsi" w:cstheme="minorHAnsi"/>
          <w:sz w:val="22"/>
          <w:szCs w:val="22"/>
        </w:rPr>
      </w:pPr>
      <w:r w:rsidRPr="00394150">
        <w:rPr>
          <w:rFonts w:asciiTheme="minorHAnsi" w:hAnsiTheme="minorHAnsi" w:cstheme="minorHAnsi"/>
          <w:sz w:val="22"/>
          <w:szCs w:val="22"/>
        </w:rPr>
        <w:t>Then, develop the wordcount application and start the streaming.</w:t>
      </w:r>
    </w:p>
    <w:p w14:paraId="0C548279" w14:textId="77777777" w:rsidR="00394150" w:rsidRPr="00394150" w:rsidRDefault="00394150" w:rsidP="00394150">
      <w:pPr>
        <w:ind w:right="-471"/>
        <w:rPr>
          <w:rFonts w:asciiTheme="minorHAnsi" w:hAnsiTheme="minorHAnsi" w:cstheme="minorHAnsi"/>
          <w:sz w:val="22"/>
          <w:szCs w:val="22"/>
        </w:rPr>
      </w:pPr>
    </w:p>
    <w:p w14:paraId="211E0219" w14:textId="77777777" w:rsidR="00394150" w:rsidRPr="00394150" w:rsidRDefault="00394150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394150">
        <w:rPr>
          <w:rFonts w:ascii="Courier New" w:hAnsi="Courier New" w:cs="Courier New"/>
          <w:sz w:val="22"/>
          <w:szCs w:val="22"/>
        </w:rPr>
        <w:t>&gt; import spark.implicits._</w:t>
      </w:r>
      <w:r w:rsidRPr="00394150">
        <w:rPr>
          <w:rFonts w:ascii="Courier New" w:hAnsi="Courier New" w:cs="Courier New"/>
          <w:sz w:val="22"/>
          <w:szCs w:val="22"/>
        </w:rPr>
        <w:br/>
        <w:t>&gt; val words = lines.as[String].flatMap(_.split(" "))</w:t>
      </w:r>
      <w:r w:rsidRPr="00394150">
        <w:rPr>
          <w:rFonts w:ascii="Courier New" w:hAnsi="Courier New" w:cs="Courier New"/>
          <w:sz w:val="22"/>
          <w:szCs w:val="22"/>
        </w:rPr>
        <w:br/>
        <w:t>&gt; val wordCounts = words.groupBy("value").count()</w:t>
      </w:r>
      <w:r w:rsidRPr="00394150">
        <w:rPr>
          <w:rFonts w:ascii="Courier New" w:hAnsi="Courier New" w:cs="Courier New"/>
          <w:sz w:val="22"/>
          <w:szCs w:val="22"/>
        </w:rPr>
        <w:br/>
        <w:t>&gt; val query = wordCounts.writeStream</w:t>
      </w:r>
      <w:r w:rsidRPr="00394150">
        <w:rPr>
          <w:rFonts w:ascii="Courier New" w:hAnsi="Courier New" w:cs="Courier New"/>
          <w:sz w:val="22"/>
          <w:szCs w:val="22"/>
        </w:rPr>
        <w:br/>
        <w:t xml:space="preserve">  .outputMode("complete") // accumulate counting result of the stream</w:t>
      </w:r>
      <w:r w:rsidRPr="00394150">
        <w:rPr>
          <w:rFonts w:ascii="Courier New" w:hAnsi="Courier New" w:cs="Courier New"/>
          <w:sz w:val="22"/>
          <w:szCs w:val="22"/>
        </w:rPr>
        <w:br/>
        <w:t xml:space="preserve">  .format("console") // use the console as the sink</w:t>
      </w:r>
      <w:r w:rsidRPr="00394150">
        <w:rPr>
          <w:rFonts w:ascii="Courier New" w:hAnsi="Courier New" w:cs="Courier New"/>
          <w:sz w:val="22"/>
          <w:szCs w:val="22"/>
        </w:rPr>
        <w:br/>
        <w:t xml:space="preserve">  .start()</w:t>
      </w:r>
    </w:p>
    <w:p w14:paraId="17433E05" w14:textId="77777777" w:rsidR="00394150" w:rsidRPr="00394150" w:rsidRDefault="00394150" w:rsidP="00394150">
      <w:pPr>
        <w:ind w:right="-471"/>
        <w:rPr>
          <w:rFonts w:ascii="Calibri" w:hAnsi="Calibri" w:cs="Calibri"/>
          <w:sz w:val="22"/>
          <w:szCs w:val="22"/>
        </w:rPr>
      </w:pPr>
    </w:p>
    <w:p w14:paraId="09AEFD7E" w14:textId="77777777" w:rsidR="00394150" w:rsidRPr="00394150" w:rsidRDefault="00394150" w:rsidP="00394150">
      <w:pPr>
        <w:ind w:right="-471"/>
        <w:rPr>
          <w:rFonts w:ascii="Calibri" w:hAnsi="Calibri" w:cs="Calibri"/>
          <w:sz w:val="22"/>
          <w:szCs w:val="22"/>
        </w:rPr>
      </w:pPr>
      <w:r w:rsidRPr="00394150">
        <w:rPr>
          <w:rFonts w:ascii="Calibri" w:hAnsi="Calibri" w:cs="Calibri"/>
          <w:sz w:val="22"/>
          <w:szCs w:val="22"/>
        </w:rPr>
        <w:t>There is no output in Spark-shell yet, because there is no input generated on Port 9999. Input some words in your NetCat terminal window, such as:</w:t>
      </w:r>
    </w:p>
    <w:p w14:paraId="193F7CAE" w14:textId="77777777" w:rsidR="00394150" w:rsidRPr="00394150" w:rsidRDefault="00394150" w:rsidP="00394150">
      <w:pPr>
        <w:ind w:right="-471"/>
        <w:rPr>
          <w:rFonts w:ascii="Calibri" w:hAnsi="Calibri" w:cs="Calibri"/>
          <w:sz w:val="22"/>
          <w:szCs w:val="22"/>
        </w:rPr>
      </w:pPr>
    </w:p>
    <w:p w14:paraId="339ED1A4" w14:textId="77777777" w:rsidR="00394150" w:rsidRPr="00394150" w:rsidRDefault="00394150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394150">
        <w:rPr>
          <w:rFonts w:ascii="Courier New" w:hAnsi="Courier New" w:cs="Courier New"/>
          <w:sz w:val="22"/>
          <w:szCs w:val="22"/>
        </w:rPr>
        <w:t xml:space="preserve">apache spark </w:t>
      </w:r>
    </w:p>
    <w:p w14:paraId="6EDD3D6B" w14:textId="77777777" w:rsidR="00394150" w:rsidRPr="00394150" w:rsidRDefault="00394150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394150">
        <w:rPr>
          <w:rFonts w:ascii="Courier New" w:hAnsi="Courier New" w:cs="Courier New"/>
          <w:sz w:val="22"/>
          <w:szCs w:val="22"/>
        </w:rPr>
        <w:t>apache hadoop</w:t>
      </w:r>
    </w:p>
    <w:p w14:paraId="388A1E98" w14:textId="77777777" w:rsidR="00394150" w:rsidRPr="00394150" w:rsidRDefault="00394150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394150">
        <w:rPr>
          <w:rFonts w:ascii="Courier New" w:hAnsi="Courier New" w:cs="Courier New"/>
          <w:sz w:val="22"/>
          <w:szCs w:val="22"/>
        </w:rPr>
        <w:t>spark streaming</w:t>
      </w:r>
    </w:p>
    <w:p w14:paraId="25C47647" w14:textId="77777777" w:rsidR="00394150" w:rsidRPr="00394150" w:rsidRDefault="00394150" w:rsidP="00394150">
      <w:pPr>
        <w:ind w:left="284" w:right="-471"/>
        <w:rPr>
          <w:rFonts w:ascii="Courier New" w:hAnsi="Courier New" w:cs="Courier New"/>
          <w:sz w:val="22"/>
          <w:szCs w:val="22"/>
        </w:rPr>
      </w:pPr>
      <w:r w:rsidRPr="00394150">
        <w:rPr>
          <w:rFonts w:ascii="Courier New" w:hAnsi="Courier New" w:cs="Courier New"/>
          <w:sz w:val="22"/>
          <w:szCs w:val="22"/>
        </w:rPr>
        <w:t>...</w:t>
      </w:r>
    </w:p>
    <w:p w14:paraId="7CFA3916" w14:textId="77777777" w:rsidR="00394150" w:rsidRPr="00394150" w:rsidRDefault="00394150" w:rsidP="00394150">
      <w:pPr>
        <w:ind w:right="-471"/>
        <w:rPr>
          <w:rFonts w:ascii="Courier New" w:hAnsi="Courier New" w:cs="Courier New"/>
          <w:sz w:val="22"/>
          <w:szCs w:val="22"/>
        </w:rPr>
      </w:pPr>
    </w:p>
    <w:p w14:paraId="266D0325" w14:textId="77777777" w:rsidR="00394150" w:rsidRPr="00394150" w:rsidRDefault="00394150" w:rsidP="00394150">
      <w:pPr>
        <w:ind w:right="-471"/>
        <w:rPr>
          <w:rFonts w:ascii="Calibri" w:hAnsi="Calibri" w:cs="Calibri"/>
          <w:sz w:val="22"/>
          <w:szCs w:val="22"/>
        </w:rPr>
      </w:pPr>
      <w:r w:rsidRPr="00394150">
        <w:rPr>
          <w:rFonts w:ascii="Calibri" w:hAnsi="Calibri" w:cs="Calibri"/>
          <w:sz w:val="22"/>
          <w:szCs w:val="22"/>
        </w:rPr>
        <w:t>You should see return batches in Spark-shell.</w:t>
      </w:r>
    </w:p>
    <w:p w14:paraId="456D92EA" w14:textId="77777777" w:rsidR="00A7584B" w:rsidRPr="008A23ED" w:rsidRDefault="00A7584B" w:rsidP="00A7584B">
      <w:pPr>
        <w:jc w:val="both"/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</w:pP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  <w:r w:rsidRPr="008A23ED">
        <w:rPr>
          <w:rFonts w:asciiTheme="minorHAnsi" w:eastAsia="Droid Sans Fallback" w:hAnsiTheme="minorHAnsi" w:cs="TimesNewRomanPS-ItalicMT"/>
          <w:iCs/>
          <w:color w:val="000000" w:themeColor="text1"/>
          <w:sz w:val="16"/>
          <w:szCs w:val="16"/>
          <w:u w:val="single"/>
          <w:lang w:eastAsia="zh-CN"/>
        </w:rPr>
        <w:tab/>
      </w:r>
    </w:p>
    <w:p w14:paraId="17A9E6D7" w14:textId="7C78D332" w:rsidR="005D57AE" w:rsidRPr="008A23ED" w:rsidRDefault="00A7584B" w:rsidP="00A7584B">
      <w:pPr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  <w:r w:rsidRPr="008A23ED">
        <w:rPr>
          <w:rFonts w:asciiTheme="minorHAnsi" w:eastAsia="Droid Sans Fallback" w:hAnsiTheme="minorHAnsi" w:cs="TimesNewRomanPS-ItalicMT"/>
          <w:i/>
          <w:iCs/>
          <w:color w:val="000000" w:themeColor="text1"/>
          <w:sz w:val="16"/>
          <w:szCs w:val="16"/>
          <w:lang w:eastAsia="zh-CN"/>
        </w:rPr>
        <w:t>End</w:t>
      </w:r>
      <w:r w:rsidR="00620761" w:rsidRPr="008A23ED">
        <w:rPr>
          <w:rFonts w:asciiTheme="minorHAnsi" w:eastAsia="Droid Sans Fallback" w:hAnsiTheme="minorHAnsi" w:cs="TimesNewRomanPS-ItalicMT"/>
          <w:i/>
          <w:iCs/>
          <w:color w:val="000000" w:themeColor="text1"/>
          <w:sz w:val="16"/>
          <w:szCs w:val="16"/>
          <w:lang w:eastAsia="zh-CN"/>
        </w:rPr>
        <w:t xml:space="preserve"> of </w:t>
      </w:r>
      <w:r w:rsidR="008A23ED">
        <w:rPr>
          <w:rFonts w:asciiTheme="minorHAnsi" w:eastAsia="Droid Sans Fallback" w:hAnsiTheme="minorHAnsi" w:cs="TimesNewRomanPS-ItalicMT"/>
          <w:i/>
          <w:iCs/>
          <w:color w:val="000000" w:themeColor="text1"/>
          <w:sz w:val="16"/>
          <w:szCs w:val="16"/>
          <w:lang w:eastAsia="zh-CN"/>
        </w:rPr>
        <w:t>exercise 9</w:t>
      </w:r>
    </w:p>
    <w:sectPr w:rsidR="005D57AE" w:rsidRPr="008A23ED">
      <w:pgSz w:w="11906" w:h="16838"/>
      <w:pgMar w:top="1440" w:right="1440" w:bottom="1440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ItalicMT">
    <w:panose1 w:val="020205030504050903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7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7AE"/>
    <w:rsid w:val="00060EE0"/>
    <w:rsid w:val="000945FF"/>
    <w:rsid w:val="000C17B3"/>
    <w:rsid w:val="000F4B58"/>
    <w:rsid w:val="0011261A"/>
    <w:rsid w:val="0013380F"/>
    <w:rsid w:val="001A7B00"/>
    <w:rsid w:val="001B3EA7"/>
    <w:rsid w:val="001C4C8D"/>
    <w:rsid w:val="001D445B"/>
    <w:rsid w:val="002012A1"/>
    <w:rsid w:val="002024A0"/>
    <w:rsid w:val="00214CE8"/>
    <w:rsid w:val="002563FA"/>
    <w:rsid w:val="0028318C"/>
    <w:rsid w:val="00297F40"/>
    <w:rsid w:val="00346335"/>
    <w:rsid w:val="00383FB0"/>
    <w:rsid w:val="00387B07"/>
    <w:rsid w:val="00394150"/>
    <w:rsid w:val="003A3BAE"/>
    <w:rsid w:val="0040151F"/>
    <w:rsid w:val="00416BF9"/>
    <w:rsid w:val="004F73AA"/>
    <w:rsid w:val="005040DB"/>
    <w:rsid w:val="00546C9F"/>
    <w:rsid w:val="005D57AE"/>
    <w:rsid w:val="00620761"/>
    <w:rsid w:val="0067517E"/>
    <w:rsid w:val="00692640"/>
    <w:rsid w:val="006A1679"/>
    <w:rsid w:val="006A7009"/>
    <w:rsid w:val="006B05EA"/>
    <w:rsid w:val="006D3535"/>
    <w:rsid w:val="00702FC1"/>
    <w:rsid w:val="00716B00"/>
    <w:rsid w:val="007A0DCB"/>
    <w:rsid w:val="007C3C2A"/>
    <w:rsid w:val="00836188"/>
    <w:rsid w:val="008365C1"/>
    <w:rsid w:val="008A23ED"/>
    <w:rsid w:val="009657C3"/>
    <w:rsid w:val="009B3F1C"/>
    <w:rsid w:val="009B42DB"/>
    <w:rsid w:val="009C28B6"/>
    <w:rsid w:val="009D4658"/>
    <w:rsid w:val="009E5B3D"/>
    <w:rsid w:val="009F001C"/>
    <w:rsid w:val="00A142D7"/>
    <w:rsid w:val="00A31E4E"/>
    <w:rsid w:val="00A7584B"/>
    <w:rsid w:val="00A87F7F"/>
    <w:rsid w:val="00AB33F9"/>
    <w:rsid w:val="00B16A5D"/>
    <w:rsid w:val="00B54A46"/>
    <w:rsid w:val="00B646A8"/>
    <w:rsid w:val="00BE2F37"/>
    <w:rsid w:val="00C84ED0"/>
    <w:rsid w:val="00D36F39"/>
    <w:rsid w:val="00D67018"/>
    <w:rsid w:val="00D8586B"/>
    <w:rsid w:val="00DD5D4A"/>
    <w:rsid w:val="00DE731D"/>
    <w:rsid w:val="00EB5BB0"/>
    <w:rsid w:val="00EE47D7"/>
    <w:rsid w:val="00F4164A"/>
    <w:rsid w:val="00F452CD"/>
    <w:rsid w:val="00FB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A6B3"/>
  <w15:docId w15:val="{AE260C2F-EBEA-8442-8235-D930050C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AU" w:eastAsia="zh-CN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8B5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2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2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56392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929"/>
    <w:rPr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8225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5E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46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6E0A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22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">
    <w:name w:val="st"/>
    <w:basedOn w:val="DefaultParagraphFont"/>
    <w:rsid w:val="00886D08"/>
  </w:style>
  <w:style w:type="character" w:customStyle="1" w:styleId="codeinlineitalic">
    <w:name w:val="codeinlineitalic"/>
    <w:basedOn w:val="DefaultParagraphFont"/>
    <w:rsid w:val="001045D4"/>
  </w:style>
  <w:style w:type="character" w:customStyle="1" w:styleId="ilfuvd">
    <w:name w:val="ilfuvd"/>
    <w:basedOn w:val="DefaultParagraphFont"/>
    <w:rsid w:val="00B138B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6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563929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6392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NoSpacing">
    <w:name w:val="No Spacing"/>
    <w:uiPriority w:val="1"/>
    <w:qFormat/>
    <w:rsid w:val="00BA6B28"/>
    <w:pPr>
      <w:suppressAutoHyphens/>
      <w:spacing w:line="240" w:lineRule="auto"/>
    </w:pPr>
  </w:style>
  <w:style w:type="paragraph" w:styleId="NormalWeb">
    <w:name w:val="Normal (Web)"/>
    <w:basedOn w:val="Normal"/>
    <w:uiPriority w:val="99"/>
    <w:unhideWhenUsed/>
    <w:rsid w:val="00BC0ED1"/>
    <w:pPr>
      <w:spacing w:after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2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12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12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B3E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epo.hortonworks.com/content/groups/publi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C4CC-E747-904D-998E-D9563B50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6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xin Su</dc:creator>
  <cp:lastModifiedBy>Microsoft Office User</cp:lastModifiedBy>
  <cp:revision>139</cp:revision>
  <cp:lastPrinted>2020-10-21T07:27:00Z</cp:lastPrinted>
  <dcterms:created xsi:type="dcterms:W3CDTF">2018-07-11T03:28:00Z</dcterms:created>
  <dcterms:modified xsi:type="dcterms:W3CDTF">2021-03-21T03:19:00Z</dcterms:modified>
  <dc:language>en-AU</dc:language>
</cp:coreProperties>
</file>